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2F26B" w14:textId="74038FE6" w:rsidR="00237BB8" w:rsidRDefault="00237BB8" w:rsidP="00981E26">
      <w:pPr>
        <w:spacing w:after="0" w:afterAutospacing="0"/>
        <w:ind w:left="1418" w:firstLine="709"/>
        <w:contextualSpacing/>
        <w:rPr>
          <w:rFonts w:ascii="Gotham Bold" w:hAnsi="Gotham Bold"/>
          <w:sz w:val="36"/>
          <w:szCs w:val="36"/>
          <w:lang w:val="en-GB"/>
        </w:rPr>
      </w:pPr>
      <w:bookmarkStart w:id="0" w:name="_GoBack"/>
      <w:bookmarkEnd w:id="0"/>
      <w:r w:rsidRPr="001A0B1B">
        <w:rPr>
          <w:rFonts w:ascii="Gotham Bold" w:hAnsi="Gotham Bold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283892EE" wp14:editId="4FBC3DC9">
            <wp:simplePos x="0" y="0"/>
            <wp:positionH relativeFrom="column">
              <wp:posOffset>13970</wp:posOffset>
            </wp:positionH>
            <wp:positionV relativeFrom="paragraph">
              <wp:posOffset>255905</wp:posOffset>
            </wp:positionV>
            <wp:extent cx="533400" cy="533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I_Jump_WC_Gen_RGB_H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AAA8" w14:textId="0CECD066" w:rsidR="00BD49FB" w:rsidRPr="001A0B1B" w:rsidRDefault="00CF67F1" w:rsidP="00985420">
      <w:pPr>
        <w:spacing w:after="0" w:afterAutospacing="0"/>
        <w:ind w:left="1276"/>
        <w:contextualSpacing/>
        <w:rPr>
          <w:rFonts w:ascii="Gotham Bold" w:hAnsi="Gotham Bold"/>
          <w:sz w:val="36"/>
          <w:szCs w:val="36"/>
          <w:lang w:val="en-GB"/>
        </w:rPr>
      </w:pPr>
      <w:r w:rsidRPr="001A0B1B">
        <w:rPr>
          <w:rFonts w:ascii="Gotham Bold" w:hAnsi="Gotham Bold"/>
          <w:sz w:val="36"/>
          <w:szCs w:val="36"/>
          <w:lang w:val="en-GB"/>
        </w:rPr>
        <w:t xml:space="preserve">FEI </w:t>
      </w:r>
      <w:r w:rsidR="00EF357C" w:rsidRPr="001A0B1B">
        <w:rPr>
          <w:rFonts w:ascii="Gotham Bold" w:hAnsi="Gotham Bold"/>
          <w:sz w:val="36"/>
          <w:szCs w:val="36"/>
          <w:lang w:val="en-GB"/>
        </w:rPr>
        <w:t xml:space="preserve">Jumping </w:t>
      </w:r>
      <w:r w:rsidR="00E57924" w:rsidRPr="001A0B1B">
        <w:rPr>
          <w:rFonts w:ascii="Gotham Bold" w:hAnsi="Gotham Bold"/>
          <w:sz w:val="36"/>
          <w:szCs w:val="36"/>
          <w:lang w:val="en-GB"/>
        </w:rPr>
        <w:t xml:space="preserve">World </w:t>
      </w:r>
      <w:r w:rsidR="00EF357C" w:rsidRPr="001A0B1B">
        <w:rPr>
          <w:rFonts w:ascii="Gotham Bold" w:hAnsi="Gotham Bold"/>
          <w:sz w:val="36"/>
          <w:szCs w:val="36"/>
          <w:lang w:val="en-GB"/>
        </w:rPr>
        <w:t>Challenge</w:t>
      </w:r>
      <w:r w:rsidR="007206F6" w:rsidRPr="001A0B1B">
        <w:rPr>
          <w:rFonts w:ascii="Gotham Bold" w:hAnsi="Gotham Bold"/>
          <w:sz w:val="36"/>
          <w:szCs w:val="36"/>
          <w:lang w:val="en-GB"/>
        </w:rPr>
        <w:t xml:space="preserve"> </w:t>
      </w:r>
      <w:r w:rsidR="00C3240D" w:rsidRPr="001A0B1B">
        <w:rPr>
          <w:rFonts w:ascii="Gotham Bold" w:hAnsi="Gotham Bold"/>
          <w:sz w:val="36"/>
          <w:szCs w:val="36"/>
          <w:lang w:val="en-GB"/>
        </w:rPr>
        <w:t>20</w:t>
      </w:r>
      <w:r w:rsidR="00CF05EC" w:rsidRPr="001A0B1B">
        <w:rPr>
          <w:rFonts w:ascii="Gotham Bold" w:hAnsi="Gotham Bold"/>
          <w:sz w:val="36"/>
          <w:szCs w:val="36"/>
          <w:lang w:val="en-GB"/>
        </w:rPr>
        <w:t>2</w:t>
      </w:r>
      <w:r w:rsidR="00B107C6" w:rsidRPr="001A0B1B">
        <w:rPr>
          <w:rFonts w:ascii="Gotham Bold" w:hAnsi="Gotham Bold"/>
          <w:sz w:val="36"/>
          <w:szCs w:val="36"/>
          <w:lang w:val="en-GB"/>
        </w:rPr>
        <w:t>1</w:t>
      </w:r>
    </w:p>
    <w:p w14:paraId="75B2FA0A" w14:textId="2E78B227" w:rsidR="00985420" w:rsidRPr="00985420" w:rsidRDefault="00985420" w:rsidP="00985420">
      <w:pPr>
        <w:spacing w:after="0" w:afterAutospacing="0"/>
        <w:ind w:left="568" w:firstLine="708"/>
        <w:contextualSpacing/>
        <w:rPr>
          <w:rFonts w:ascii="Gotham Bold" w:hAnsi="Gotham Bold"/>
          <w:sz w:val="36"/>
          <w:szCs w:val="36"/>
          <w:lang w:val="en-GB"/>
        </w:rPr>
      </w:pPr>
      <w:r w:rsidRPr="00985420">
        <w:rPr>
          <w:rFonts w:ascii="Gotham Bold" w:hAnsi="Gotham Bold"/>
          <w:sz w:val="36"/>
          <w:szCs w:val="36"/>
          <w:lang w:val="en-GB"/>
        </w:rPr>
        <w:t xml:space="preserve">Application Form </w:t>
      </w:r>
    </w:p>
    <w:p w14:paraId="63FE12CC" w14:textId="11C88A18" w:rsidR="00985420" w:rsidRDefault="00985420" w:rsidP="00985420">
      <w:pPr>
        <w:spacing w:after="0" w:afterAutospacing="0"/>
        <w:ind w:left="1276" w:firstLine="3"/>
        <w:contextualSpacing/>
        <w:rPr>
          <w:rFonts w:ascii="Gotham Bold" w:hAnsi="Gotham Bold"/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064" behindDoc="0" locked="0" layoutInCell="1" allowOverlap="1" wp14:anchorId="59E92832" wp14:editId="736A4644">
            <wp:simplePos x="0" y="0"/>
            <wp:positionH relativeFrom="column">
              <wp:posOffset>45085</wp:posOffset>
            </wp:positionH>
            <wp:positionV relativeFrom="paragraph">
              <wp:posOffset>57785</wp:posOffset>
            </wp:positionV>
            <wp:extent cx="494940" cy="4953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I_Jumping_Icon_RGB_Colour_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tham Bold" w:hAnsi="Gotham Bold"/>
          <w:sz w:val="36"/>
          <w:szCs w:val="36"/>
          <w:lang w:val="en-GB"/>
        </w:rPr>
        <w:t>&amp;</w:t>
      </w:r>
      <w:r w:rsidRPr="00985420">
        <w:rPr>
          <w:rFonts w:ascii="Gotham Bold" w:hAnsi="Gotham Bold"/>
          <w:sz w:val="36"/>
          <w:szCs w:val="36"/>
          <w:lang w:val="en-GB"/>
        </w:rPr>
        <w:t xml:space="preserve"> Declaration Form for the 2022 Youth Jumping Competition*</w:t>
      </w:r>
    </w:p>
    <w:p w14:paraId="783CC78B" w14:textId="3D276B09" w:rsidR="00276EB3" w:rsidRPr="001A0B1B" w:rsidRDefault="0069202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sz w:val="18"/>
          <w:szCs w:val="18"/>
          <w:lang w:val="en-GB"/>
        </w:rPr>
      </w:pPr>
      <w:r w:rsidRPr="001A0B1B">
        <w:rPr>
          <w:rFonts w:cs="AvantGardeITCbyBT-Demi"/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2CE091" wp14:editId="3BB5D0F1">
                <wp:simplePos x="0" y="0"/>
                <wp:positionH relativeFrom="column">
                  <wp:posOffset>-85090</wp:posOffset>
                </wp:positionH>
                <wp:positionV relativeFrom="paragraph">
                  <wp:posOffset>126365</wp:posOffset>
                </wp:positionV>
                <wp:extent cx="2906395" cy="12649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21193" w14:textId="77777777" w:rsidR="004518C6" w:rsidRPr="00981E26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E26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981E26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981E26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981E26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77988" w:rsidRPr="00981E26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olidarity </w:t>
                            </w:r>
                            <w:r w:rsidR="001938B0" w:rsidRPr="00981E26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Department, Andreina Wipraechtiger</w:t>
                            </w:r>
                          </w:p>
                          <w:p w14:paraId="2C190434" w14:textId="77777777" w:rsidR="004518C6" w:rsidRPr="001951AD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1951AD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Fax:     +41 21 310 </w:t>
                            </w:r>
                            <w:r w:rsidR="0052114A" w:rsidRPr="001951AD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84 72</w:t>
                            </w:r>
                          </w:p>
                          <w:p w14:paraId="56C30386" w14:textId="77777777" w:rsidR="004518C6" w:rsidRPr="001951AD" w:rsidRDefault="004518C6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951AD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mail:</w:t>
                            </w:r>
                            <w:r w:rsidRPr="001951AD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1938B0" w:rsidRPr="001951AD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andreina.wipraechtiger@fei.org</w:t>
                              </w:r>
                            </w:hyperlink>
                            <w:r w:rsidR="001938B0" w:rsidRPr="001951AD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E95FF" w14:textId="3613B450" w:rsidR="00692021" w:rsidRDefault="00692021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14:paraId="2CF9233A" w14:textId="77777777" w:rsidR="007C170B" w:rsidRDefault="007C170B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14:paraId="126B1435" w14:textId="60842E2D" w:rsidR="004518C6" w:rsidRPr="00692021" w:rsidRDefault="00692021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692021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: 1 DECEMBER 2020</w:t>
                            </w:r>
                          </w:p>
                          <w:p w14:paraId="30F2F7A4" w14:textId="77777777" w:rsidR="004518C6" w:rsidRPr="00CF67F1" w:rsidRDefault="004518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CE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9.95pt;width:228.8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bgtwIAALo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" filled="f" stroked="f">
                <v:textbox>
                  <w:txbxContent>
                    <w:p w14:paraId="4D721193" w14:textId="77777777" w:rsidR="004518C6" w:rsidRPr="00981E26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81E26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981E26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981E26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981E26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77988" w:rsidRPr="00981E26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Solidarity </w:t>
                      </w:r>
                      <w:r w:rsidR="001938B0" w:rsidRPr="00981E26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>Department, Andreina Wipraechtiger</w:t>
                      </w:r>
                    </w:p>
                    <w:p w14:paraId="2C190434" w14:textId="77777777" w:rsidR="004518C6" w:rsidRPr="00AE032C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AE032C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Fax:     +41 21 310 </w:t>
                      </w:r>
                      <w:r w:rsidR="0052114A" w:rsidRPr="00AE032C">
                        <w:rPr>
                          <w:rFonts w:ascii="Verdana" w:hAnsi="Verdana" w:cs="Arial"/>
                          <w:sz w:val="18"/>
                          <w:szCs w:val="18"/>
                        </w:rPr>
                        <w:t>84 72</w:t>
                      </w:r>
                    </w:p>
                    <w:p w14:paraId="56C30386" w14:textId="77777777" w:rsidR="004518C6" w:rsidRPr="00AE032C" w:rsidRDefault="004518C6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gramStart"/>
                      <w:r w:rsidRPr="00AE032C">
                        <w:rPr>
                          <w:rFonts w:ascii="Verdana" w:hAnsi="Verdana" w:cs="Arial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AE032C">
                        <w:rPr>
                          <w:rFonts w:ascii="Verdana" w:hAnsi="Verdana" w:cs="Arial"/>
                          <w:sz w:val="18"/>
                          <w:szCs w:val="18"/>
                        </w:rPr>
                        <w:t>:</w:t>
                      </w:r>
                      <w:r w:rsidRPr="00AE032C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1938B0" w:rsidRPr="00AE032C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andreina.wipraechtiger@fei.org</w:t>
                        </w:r>
                      </w:hyperlink>
                      <w:r w:rsidR="001938B0" w:rsidRPr="00AE032C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E95FF" w14:textId="3613B450" w:rsidR="00692021" w:rsidRDefault="00692021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14:paraId="2CF9233A" w14:textId="77777777" w:rsidR="007C170B" w:rsidRDefault="007C170B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14:paraId="126B1435" w14:textId="60842E2D" w:rsidR="004518C6" w:rsidRPr="00692021" w:rsidRDefault="00692021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color w:val="FF0000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692021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: 1 DECEMBER 2020</w:t>
                      </w:r>
                    </w:p>
                    <w:p w14:paraId="30F2F7A4" w14:textId="77777777" w:rsidR="004518C6" w:rsidRPr="00CF67F1" w:rsidRDefault="004518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A85" w:rsidRPr="001A0B1B">
        <w:rPr>
          <w:rFonts w:cs="AvantGardeITCbyBT-Dem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31919B" wp14:editId="70A29A72">
                <wp:simplePos x="0" y="0"/>
                <wp:positionH relativeFrom="column">
                  <wp:posOffset>3194685</wp:posOffset>
                </wp:positionH>
                <wp:positionV relativeFrom="paragraph">
                  <wp:posOffset>117475</wp:posOffset>
                </wp:positionV>
                <wp:extent cx="3152775" cy="570865"/>
                <wp:effectExtent l="0" t="0" r="952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0A6F1" w14:textId="77777777" w:rsidR="004518C6" w:rsidRPr="00981E26" w:rsidRDefault="004518C6" w:rsidP="00CF67F1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E26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WCHA-S information </w:t>
                            </w:r>
                            <w:r w:rsidR="004156D5" w:rsidRPr="00981E26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is available under</w:t>
                            </w:r>
                            <w:r w:rsidRPr="00981E26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731379B" w14:textId="77777777" w:rsidR="00E03344" w:rsidRPr="00981E26" w:rsidRDefault="00A86663" w:rsidP="00777988">
                            <w:pPr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A86663">
                              <w:rPr>
                                <w:lang w:val="en-GB"/>
                              </w:rPr>
                              <w:instrText xml:space="preserve"> HYPERLINK "http://www.inside.fei.org" </w:instrText>
                            </w:r>
                            <w:r>
                              <w:fldChar w:fldCharType="separate"/>
                            </w:r>
                            <w:r w:rsidR="009C7702" w:rsidRPr="00981E26"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www.inside.fei.org</w:t>
                            </w:r>
                            <w:r>
                              <w:rPr>
                                <w:rStyle w:val="Hyperlink"/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="00E03344" w:rsidRPr="00981E2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Jumping</w:t>
                            </w:r>
                            <w:r w:rsidR="004156D5" w:rsidRPr="00981E2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</w:t>
                            </w:r>
                            <w:r w:rsidR="00E03344" w:rsidRPr="00981E2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Main Events &gt; </w:t>
                            </w:r>
                          </w:p>
                          <w:p w14:paraId="762EF6CB" w14:textId="77777777" w:rsidR="004518C6" w:rsidRPr="00981E26" w:rsidRDefault="004156D5" w:rsidP="00777988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E2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FEI</w:t>
                            </w:r>
                            <w:r w:rsidR="00E03344" w:rsidRPr="00981E26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Jumping World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919B" id="Text Box 3" o:spid="_x0000_s1027" type="#_x0000_t202" style="position:absolute;margin-left:251.55pt;margin-top:9.25pt;width:248.25pt;height:4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eNhgIAABY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" stroked="f">
                <v:textbox>
                  <w:txbxContent>
                    <w:p w14:paraId="1DA0A6F1" w14:textId="77777777" w:rsidR="004518C6" w:rsidRPr="00981E26" w:rsidRDefault="004518C6" w:rsidP="00CF67F1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981E26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WCHA-S information </w:t>
                      </w:r>
                      <w:r w:rsidR="004156D5" w:rsidRPr="00981E26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is available under</w:t>
                      </w:r>
                      <w:r w:rsidRPr="00981E26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731379B" w14:textId="77777777" w:rsidR="00E03344" w:rsidRPr="00981E26" w:rsidRDefault="004C1413" w:rsidP="00777988">
                      <w:pPr>
                        <w:contextualSpacing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hyperlink r:id="rId15" w:history="1">
                        <w:r w:rsidR="009C7702" w:rsidRPr="00981E26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www.inside.fei.org</w:t>
                        </w:r>
                      </w:hyperlink>
                      <w:r w:rsidR="00E03344" w:rsidRPr="00981E2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Jumping</w:t>
                      </w:r>
                      <w:r w:rsidR="004156D5" w:rsidRPr="00981E2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r w:rsidR="00E03344" w:rsidRPr="00981E2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Main Events &gt; </w:t>
                      </w:r>
                    </w:p>
                    <w:p w14:paraId="762EF6CB" w14:textId="77777777" w:rsidR="004518C6" w:rsidRPr="00981E26" w:rsidRDefault="004156D5" w:rsidP="00777988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981E2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FEI</w:t>
                      </w:r>
                      <w:r w:rsidR="00E03344" w:rsidRPr="00981E26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Jumping World Challenge</w:t>
                      </w:r>
                    </w:p>
                  </w:txbxContent>
                </v:textbox>
              </v:shape>
            </w:pict>
          </mc:Fallback>
        </mc:AlternateContent>
      </w:r>
      <w:r w:rsidR="00E27FC0" w:rsidRPr="001A0B1B">
        <w:rPr>
          <w:rFonts w:cs="AvantGardeITCbyBT-Demi"/>
          <w:sz w:val="18"/>
          <w:szCs w:val="18"/>
          <w:lang w:val="en-GB"/>
        </w:rPr>
        <w:tab/>
      </w:r>
      <w:r w:rsidR="00E27FC0" w:rsidRPr="001A0B1B">
        <w:rPr>
          <w:rFonts w:cs="AvantGardeITCbyBT-Demi"/>
          <w:sz w:val="18"/>
          <w:szCs w:val="18"/>
          <w:lang w:val="en-GB"/>
        </w:rPr>
        <w:tab/>
      </w:r>
    </w:p>
    <w:p w14:paraId="4EC00D7E" w14:textId="77777777" w:rsidR="00CF67F1" w:rsidRPr="001A0B1B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38D26720" w14:textId="77777777" w:rsidR="00CF67F1" w:rsidRPr="001A0B1B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7ACB13FB" w14:textId="77777777" w:rsidR="00CF67F1" w:rsidRPr="001A0B1B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5BCA90D3" w14:textId="77777777" w:rsidR="00CF67F1" w:rsidRPr="001A0B1B" w:rsidRDefault="00CF67F1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18"/>
          <w:szCs w:val="18"/>
          <w:lang w:val="en-GB"/>
        </w:rPr>
      </w:pPr>
    </w:p>
    <w:p w14:paraId="0522C63F" w14:textId="77777777" w:rsidR="00E27FC0" w:rsidRPr="001A0B1B" w:rsidRDefault="00E27FC0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sz w:val="28"/>
          <w:szCs w:val="28"/>
          <w:lang w:val="en-GB"/>
        </w:rPr>
      </w:pPr>
    </w:p>
    <w:p w14:paraId="221C1F54" w14:textId="77777777" w:rsidR="0018530B" w:rsidRPr="001A0B1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cs="AvantGardeITCbyBT-Demi"/>
          <w:b/>
          <w:lang w:val="en-GB"/>
        </w:rPr>
      </w:pPr>
    </w:p>
    <w:p w14:paraId="2BEA9516" w14:textId="77777777" w:rsidR="00981E26" w:rsidRPr="001A0B1B" w:rsidRDefault="00981E26" w:rsidP="00692021">
      <w:pPr>
        <w:autoSpaceDE w:val="0"/>
        <w:autoSpaceDN w:val="0"/>
        <w:adjustRightInd w:val="0"/>
        <w:spacing w:after="0" w:afterAutospacing="0" w:line="360" w:lineRule="auto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549F142E" w14:textId="491D8165" w:rsidR="007C170B" w:rsidRDefault="007C17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GB"/>
        </w:rPr>
      </w:pPr>
    </w:p>
    <w:p w14:paraId="61662FFA" w14:textId="2220851B" w:rsidR="00E27FC0" w:rsidRPr="001A0B1B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1A0B1B">
        <w:rPr>
          <w:rFonts w:ascii="Verdana" w:hAnsi="Verdana" w:cs="AvantGardeITCbyBT-Demi"/>
          <w:b/>
          <w:sz w:val="20"/>
          <w:szCs w:val="20"/>
          <w:lang w:val="en-GB"/>
        </w:rPr>
        <w:t>NATIONAL FEDERATION OF:</w:t>
      </w:r>
      <w:r w:rsidRPr="001A0B1B">
        <w:rPr>
          <w:rFonts w:ascii="Verdana" w:hAnsi="Verdana"/>
          <w:sz w:val="20"/>
          <w:szCs w:val="20"/>
          <w:lang w:val="en-GB"/>
        </w:rPr>
        <w:t xml:space="preserve"> </w:t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0B1B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377BDD" w:rsidRPr="001A0B1B">
        <w:rPr>
          <w:rFonts w:ascii="Verdana" w:hAnsi="Verdana"/>
          <w:sz w:val="20"/>
          <w:szCs w:val="20"/>
          <w:lang w:val="en-GB"/>
        </w:rPr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separate"/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end"/>
      </w:r>
    </w:p>
    <w:p w14:paraId="1519F056" w14:textId="1ECEE7B0" w:rsidR="007C170B" w:rsidRDefault="004518C6" w:rsidP="00154F0A">
      <w:pPr>
        <w:autoSpaceDE w:val="0"/>
        <w:autoSpaceDN w:val="0"/>
        <w:adjustRightInd w:val="0"/>
        <w:spacing w:after="0" w:afterAutospacing="0" w:line="360" w:lineRule="auto"/>
        <w:ind w:right="-428"/>
        <w:contextualSpacing/>
        <w:rPr>
          <w:rFonts w:ascii="Verdana" w:hAnsi="Verdana"/>
          <w:sz w:val="20"/>
          <w:szCs w:val="20"/>
          <w:lang w:val="en-GB"/>
        </w:rPr>
      </w:pPr>
      <w:r w:rsidRPr="001A0B1B">
        <w:rPr>
          <w:rFonts w:ascii="Verdana" w:hAnsi="Verdana"/>
          <w:sz w:val="20"/>
          <w:szCs w:val="20"/>
          <w:lang w:val="en-GB"/>
        </w:rPr>
        <w:t xml:space="preserve">Person responsible of the </w:t>
      </w:r>
      <w:r w:rsidR="00777988" w:rsidRPr="001A0B1B">
        <w:rPr>
          <w:rFonts w:ascii="Verdana" w:hAnsi="Verdana"/>
          <w:sz w:val="20"/>
          <w:szCs w:val="20"/>
          <w:lang w:val="en-GB"/>
        </w:rPr>
        <w:t>organization of the competition:</w:t>
      </w:r>
    </w:p>
    <w:p w14:paraId="09E95589" w14:textId="77777777" w:rsidR="004E4B64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1A0B1B">
        <w:rPr>
          <w:rFonts w:ascii="Verdana" w:hAnsi="Verdana"/>
          <w:sz w:val="20"/>
          <w:szCs w:val="20"/>
          <w:lang w:val="en-GB"/>
        </w:rPr>
        <w:t xml:space="preserve">Name: </w:t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0B1B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377BDD" w:rsidRPr="001A0B1B">
        <w:rPr>
          <w:rFonts w:ascii="Verdana" w:hAnsi="Verdana"/>
          <w:sz w:val="20"/>
          <w:szCs w:val="20"/>
          <w:lang w:val="en-GB"/>
        </w:rPr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separate"/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end"/>
      </w:r>
      <w:r w:rsidR="005C1A85" w:rsidRPr="001A0B1B">
        <w:rPr>
          <w:rFonts w:ascii="Verdana" w:hAnsi="Verdana"/>
          <w:sz w:val="20"/>
          <w:szCs w:val="20"/>
          <w:lang w:val="en-GB"/>
        </w:rPr>
        <w:tab/>
      </w:r>
      <w:r w:rsidR="005C1A85" w:rsidRPr="001A0B1B">
        <w:rPr>
          <w:rFonts w:ascii="Verdana" w:hAnsi="Verdana"/>
          <w:sz w:val="20"/>
          <w:szCs w:val="20"/>
          <w:lang w:val="en-GB"/>
        </w:rPr>
        <w:tab/>
      </w:r>
      <w:r w:rsidR="005C1A85" w:rsidRPr="001A0B1B">
        <w:rPr>
          <w:rFonts w:ascii="Verdana" w:hAnsi="Verdana"/>
          <w:sz w:val="20"/>
          <w:szCs w:val="20"/>
          <w:lang w:val="en-GB"/>
        </w:rPr>
        <w:tab/>
      </w:r>
      <w:r w:rsidR="005C1A85" w:rsidRPr="001A0B1B">
        <w:rPr>
          <w:rFonts w:ascii="Verdana" w:hAnsi="Verdana"/>
          <w:sz w:val="20"/>
          <w:szCs w:val="20"/>
          <w:lang w:val="en-GB"/>
        </w:rPr>
        <w:tab/>
      </w:r>
    </w:p>
    <w:p w14:paraId="5A5E3FE3" w14:textId="77777777" w:rsidR="004E4B64" w:rsidRDefault="005C1A85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1A0B1B">
        <w:rPr>
          <w:rFonts w:ascii="Verdana" w:hAnsi="Verdana"/>
          <w:sz w:val="20"/>
          <w:szCs w:val="20"/>
          <w:lang w:val="en-GB"/>
        </w:rPr>
        <w:t>Emai</w:t>
      </w:r>
      <w:r w:rsidR="002636AC" w:rsidRPr="001A0B1B">
        <w:rPr>
          <w:rFonts w:ascii="Verdana" w:hAnsi="Verdana"/>
          <w:sz w:val="20"/>
          <w:szCs w:val="20"/>
          <w:lang w:val="en-GB"/>
        </w:rPr>
        <w:t>l</w:t>
      </w:r>
      <w:r w:rsidRPr="001A0B1B">
        <w:rPr>
          <w:rFonts w:ascii="Verdana" w:hAnsi="Verdana"/>
          <w:sz w:val="20"/>
          <w:szCs w:val="20"/>
          <w:lang w:val="en-GB"/>
        </w:rPr>
        <w:t xml:space="preserve">: </w:t>
      </w:r>
      <w:r w:rsidRPr="001A0B1B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0B1B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A0B1B">
        <w:rPr>
          <w:rFonts w:ascii="Verdana" w:hAnsi="Verdana"/>
          <w:sz w:val="20"/>
          <w:szCs w:val="20"/>
          <w:lang w:val="en-GB"/>
        </w:rPr>
      </w:r>
      <w:r w:rsidRPr="001A0B1B">
        <w:rPr>
          <w:rFonts w:ascii="Verdana" w:hAnsi="Verdana"/>
          <w:sz w:val="20"/>
          <w:szCs w:val="20"/>
          <w:lang w:val="en-GB"/>
        </w:rPr>
        <w:fldChar w:fldCharType="separate"/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sz w:val="20"/>
          <w:szCs w:val="20"/>
          <w:lang w:val="en-GB"/>
        </w:rPr>
        <w:fldChar w:fldCharType="end"/>
      </w:r>
      <w:r w:rsidRPr="001A0B1B">
        <w:rPr>
          <w:rFonts w:ascii="Verdana" w:hAnsi="Verdana"/>
          <w:sz w:val="20"/>
          <w:szCs w:val="20"/>
          <w:lang w:val="en-GB"/>
        </w:rPr>
        <w:tab/>
      </w:r>
      <w:r w:rsidRPr="001A0B1B">
        <w:rPr>
          <w:rFonts w:ascii="Verdana" w:hAnsi="Verdana"/>
          <w:sz w:val="20"/>
          <w:szCs w:val="20"/>
          <w:lang w:val="en-GB"/>
        </w:rPr>
        <w:tab/>
      </w:r>
      <w:r w:rsidRPr="001A0B1B">
        <w:rPr>
          <w:rFonts w:ascii="Verdana" w:hAnsi="Verdana"/>
          <w:sz w:val="20"/>
          <w:szCs w:val="20"/>
          <w:lang w:val="en-GB"/>
        </w:rPr>
        <w:tab/>
      </w:r>
      <w:r w:rsidRPr="001A0B1B">
        <w:rPr>
          <w:rFonts w:ascii="Verdana" w:hAnsi="Verdana"/>
          <w:sz w:val="20"/>
          <w:szCs w:val="20"/>
          <w:lang w:val="en-GB"/>
        </w:rPr>
        <w:tab/>
      </w:r>
    </w:p>
    <w:p w14:paraId="142677EB" w14:textId="57831234" w:rsidR="004518C6" w:rsidRPr="001A0B1B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GB"/>
        </w:rPr>
      </w:pPr>
      <w:r w:rsidRPr="001A0B1B">
        <w:rPr>
          <w:rFonts w:ascii="Verdana" w:hAnsi="Verdana"/>
          <w:sz w:val="20"/>
          <w:szCs w:val="20"/>
          <w:lang w:val="en-GB"/>
        </w:rPr>
        <w:t xml:space="preserve">Tel: </w:t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A0B1B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377BDD" w:rsidRPr="001A0B1B">
        <w:rPr>
          <w:rFonts w:ascii="Verdana" w:hAnsi="Verdana"/>
          <w:sz w:val="20"/>
          <w:szCs w:val="20"/>
          <w:lang w:val="en-GB"/>
        </w:rPr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separate"/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Pr="001A0B1B">
        <w:rPr>
          <w:rFonts w:ascii="Verdana" w:hAnsi="Verdana"/>
          <w:noProof/>
          <w:sz w:val="20"/>
          <w:szCs w:val="20"/>
          <w:lang w:val="en-GB"/>
        </w:rPr>
        <w:t> </w:t>
      </w:r>
      <w:r w:rsidR="00377BDD" w:rsidRPr="001A0B1B">
        <w:rPr>
          <w:rFonts w:ascii="Verdana" w:hAnsi="Verdana"/>
          <w:sz w:val="20"/>
          <w:szCs w:val="20"/>
          <w:lang w:val="en-GB"/>
        </w:rPr>
        <w:fldChar w:fldCharType="end"/>
      </w:r>
      <w:r w:rsidR="005C1A85" w:rsidRPr="001A0B1B">
        <w:rPr>
          <w:rFonts w:ascii="Verdana" w:hAnsi="Verdana"/>
          <w:sz w:val="20"/>
          <w:szCs w:val="20"/>
          <w:lang w:val="en-GB"/>
        </w:rPr>
        <w:t xml:space="preserve"> </w:t>
      </w:r>
    </w:p>
    <w:p w14:paraId="1D031D9B" w14:textId="75D60B77" w:rsidR="00B107C6" w:rsidRDefault="00B107C6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lang w:val="en-GB"/>
        </w:rPr>
      </w:pPr>
    </w:p>
    <w:p w14:paraId="2F82BD82" w14:textId="343CDBD5" w:rsidR="007C170B" w:rsidRPr="00DA340D" w:rsidRDefault="00DA340D" w:rsidP="00DA340D">
      <w:pPr>
        <w:autoSpaceDE w:val="0"/>
        <w:autoSpaceDN w:val="0"/>
        <w:adjustRightInd w:val="0"/>
        <w:spacing w:after="0" w:afterAutospacing="0"/>
        <w:rPr>
          <w:rFonts w:cs="AvantGardeITCbyBT-Demi"/>
          <w:b/>
          <w:lang w:val="en-GB"/>
        </w:rPr>
      </w:pPr>
      <w:r w:rsidRPr="00DA340D">
        <w:rPr>
          <w:rFonts w:cs="AvantGardeITCbyBT-Demi"/>
          <w:b/>
          <w:lang w:val="en-GB"/>
        </w:rPr>
        <w:t>*</w:t>
      </w:r>
      <w:r>
        <w:rPr>
          <w:rFonts w:cs="AvantGardeITCbyBT-Demi"/>
          <w:b/>
          <w:lang w:val="en-GB"/>
        </w:rPr>
        <w:t xml:space="preserve"> </w:t>
      </w:r>
      <w:r w:rsidR="00AE032C" w:rsidRPr="00DA340D">
        <w:rPr>
          <w:rFonts w:cs="AvantGardeITCbyBT-Demi"/>
          <w:b/>
          <w:lang w:val="en-GB"/>
        </w:rPr>
        <w:t>2022 Youth Jumping Competition (</w:t>
      </w:r>
      <w:r w:rsidR="00D55D47" w:rsidRPr="00D55D47">
        <w:rPr>
          <w:b/>
          <w:lang w:val="en-GB"/>
        </w:rPr>
        <w:t>YJC)</w:t>
      </w:r>
    </w:p>
    <w:p w14:paraId="65F1B724" w14:textId="77777777" w:rsidR="004D1957" w:rsidRPr="00237BB8" w:rsidRDefault="004D1957" w:rsidP="004D1957">
      <w:pPr>
        <w:pStyle w:val="ListParagraph"/>
        <w:spacing w:after="60" w:afterAutospacing="0"/>
        <w:ind w:left="0" w:right="-426"/>
        <w:contextualSpacing w:val="0"/>
        <w:jc w:val="both"/>
        <w:rPr>
          <w:rFonts w:ascii="Verdana" w:hAnsi="Verdana" w:cs="AvantGardeITCbyBT-Demi"/>
          <w:sz w:val="19"/>
          <w:szCs w:val="19"/>
          <w:lang w:val="en-GB"/>
        </w:rPr>
      </w:pPr>
      <w:r w:rsidRPr="00237BB8">
        <w:rPr>
          <w:rFonts w:ascii="Verdana" w:hAnsi="Verdana" w:cs="AvantGardeITCbyBT-Demi"/>
          <w:sz w:val="19"/>
          <w:szCs w:val="19"/>
          <w:lang w:val="en-GB"/>
        </w:rPr>
        <w:t>The Youth Jumping Competition 2022 is a replacement competition for the Youth Olympic Games 2022 that have been postponed to 2026. The name of this Competition has not yet been finalised and may change.</w:t>
      </w:r>
    </w:p>
    <w:p w14:paraId="17D81C07" w14:textId="77777777" w:rsidR="004D1957" w:rsidRDefault="004D1957" w:rsidP="00CF67F1">
      <w:pPr>
        <w:autoSpaceDE w:val="0"/>
        <w:autoSpaceDN w:val="0"/>
        <w:adjustRightInd w:val="0"/>
        <w:spacing w:after="0" w:afterAutospacing="0"/>
        <w:rPr>
          <w:rFonts w:ascii="Verdana" w:hAnsi="Verdana"/>
          <w:b/>
          <w:color w:val="FF0000"/>
          <w:sz w:val="20"/>
          <w:szCs w:val="20"/>
          <w:u w:val="single"/>
          <w:lang w:val="en-GB"/>
        </w:rPr>
      </w:pPr>
    </w:p>
    <w:p w14:paraId="154FDCA2" w14:textId="77777777" w:rsidR="00154F0A" w:rsidRPr="00154F0A" w:rsidRDefault="00154F0A" w:rsidP="00CF67F1">
      <w:pPr>
        <w:autoSpaceDE w:val="0"/>
        <w:autoSpaceDN w:val="0"/>
        <w:adjustRightInd w:val="0"/>
        <w:spacing w:after="0" w:afterAutospacing="0"/>
        <w:rPr>
          <w:rFonts w:ascii="Verdana" w:hAnsi="Verdana"/>
          <w:sz w:val="20"/>
          <w:szCs w:val="20"/>
          <w:lang w:val="en-GB"/>
        </w:rPr>
      </w:pPr>
      <w:r w:rsidRPr="00154F0A">
        <w:rPr>
          <w:rFonts w:ascii="Verdana" w:hAnsi="Verdana"/>
          <w:b/>
          <w:color w:val="FF0000"/>
          <w:sz w:val="20"/>
          <w:szCs w:val="20"/>
          <w:u w:val="single"/>
          <w:lang w:val="en-GB"/>
        </w:rPr>
        <w:t>Per Reminder</w:t>
      </w:r>
      <w:r w:rsidRPr="00154F0A">
        <w:rPr>
          <w:rFonts w:ascii="Verdana" w:hAnsi="Verdana"/>
          <w:sz w:val="20"/>
          <w:szCs w:val="20"/>
          <w:lang w:val="en-GB"/>
        </w:rPr>
        <w:t>:</w:t>
      </w:r>
    </w:p>
    <w:p w14:paraId="492E7CEA" w14:textId="77777777" w:rsidR="00154F0A" w:rsidRPr="00154F0A" w:rsidRDefault="00154F0A" w:rsidP="00CF67F1">
      <w:pPr>
        <w:autoSpaceDE w:val="0"/>
        <w:autoSpaceDN w:val="0"/>
        <w:adjustRightInd w:val="0"/>
        <w:spacing w:after="0" w:afterAutospacing="0"/>
        <w:rPr>
          <w:rFonts w:ascii="Verdana" w:hAnsi="Verdana"/>
          <w:sz w:val="20"/>
          <w:szCs w:val="20"/>
          <w:lang w:val="en-GB"/>
        </w:rPr>
      </w:pPr>
    </w:p>
    <w:p w14:paraId="0695E076" w14:textId="1E10F907" w:rsidR="00154F0A" w:rsidRPr="00154F0A" w:rsidRDefault="00154F0A" w:rsidP="00AE4CF0">
      <w:pPr>
        <w:autoSpaceDE w:val="0"/>
        <w:autoSpaceDN w:val="0"/>
        <w:adjustRightInd w:val="0"/>
        <w:spacing w:after="0" w:afterAutospacing="0"/>
        <w:jc w:val="both"/>
        <w:rPr>
          <w:rFonts w:cs="AvantGardeITCbyBT-Demi"/>
          <w:b/>
          <w:sz w:val="20"/>
          <w:szCs w:val="20"/>
          <w:lang w:val="en-GB"/>
        </w:rPr>
      </w:pPr>
      <w:r w:rsidRPr="00154F0A">
        <w:rPr>
          <w:rFonts w:ascii="Verdana" w:hAnsi="Verdana"/>
          <w:sz w:val="20"/>
          <w:szCs w:val="20"/>
          <w:lang w:val="en-GB"/>
        </w:rPr>
        <w:t xml:space="preserve">NFs may participate in their respective </w:t>
      </w:r>
      <w:r w:rsidR="00DA340D">
        <w:rPr>
          <w:rFonts w:ascii="Verdana" w:hAnsi="Verdana"/>
          <w:sz w:val="20"/>
          <w:szCs w:val="20"/>
          <w:lang w:val="en-GB"/>
        </w:rPr>
        <w:t xml:space="preserve">2021 </w:t>
      </w:r>
      <w:r w:rsidRPr="00154F0A">
        <w:rPr>
          <w:rFonts w:ascii="Verdana" w:hAnsi="Verdana"/>
          <w:sz w:val="20"/>
          <w:szCs w:val="20"/>
          <w:lang w:val="en-GB"/>
        </w:rPr>
        <w:t xml:space="preserve">Junior Continental Championship and may organise the </w:t>
      </w:r>
      <w:r w:rsidR="00AE032C">
        <w:rPr>
          <w:lang w:val="en-GB"/>
        </w:rPr>
        <w:t>2021</w:t>
      </w:r>
      <w:r w:rsidR="00AE032C" w:rsidRPr="00A63E9C">
        <w:rPr>
          <w:sz w:val="20"/>
          <w:szCs w:val="20"/>
          <w:lang w:val="en-GB"/>
        </w:rPr>
        <w:t xml:space="preserve">. </w:t>
      </w:r>
      <w:r w:rsidRPr="00154F0A">
        <w:rPr>
          <w:rFonts w:ascii="Verdana" w:hAnsi="Verdana"/>
          <w:sz w:val="20"/>
          <w:szCs w:val="20"/>
          <w:lang w:val="en-GB"/>
        </w:rPr>
        <w:t xml:space="preserve">Challenge </w:t>
      </w:r>
      <w:r w:rsidR="00CF0170">
        <w:rPr>
          <w:rFonts w:ascii="Verdana" w:hAnsi="Verdana"/>
          <w:sz w:val="20"/>
          <w:szCs w:val="20"/>
          <w:lang w:val="en-GB"/>
        </w:rPr>
        <w:t xml:space="preserve">YJC </w:t>
      </w:r>
      <w:r w:rsidRPr="00154F0A">
        <w:rPr>
          <w:rFonts w:ascii="Verdana" w:hAnsi="Verdana"/>
          <w:sz w:val="20"/>
          <w:szCs w:val="20"/>
          <w:lang w:val="en-GB"/>
        </w:rPr>
        <w:t xml:space="preserve">Qualifying Competition (Competition 3 - Category A), but each NF must declare to the FEI at the latest by </w:t>
      </w:r>
      <w:r w:rsidRPr="00154F0A">
        <w:rPr>
          <w:rFonts w:ascii="Verdana" w:hAnsi="Verdana"/>
          <w:b/>
          <w:sz w:val="20"/>
          <w:szCs w:val="20"/>
          <w:lang w:val="en-GB"/>
        </w:rPr>
        <w:t>1 December 2020</w:t>
      </w:r>
      <w:r w:rsidRPr="00154F0A">
        <w:rPr>
          <w:rFonts w:ascii="Verdana" w:hAnsi="Verdana"/>
          <w:sz w:val="20"/>
          <w:szCs w:val="20"/>
          <w:lang w:val="en-GB"/>
        </w:rPr>
        <w:t xml:space="preserve"> through which Event their country will seek qualification for the YJC, i.e. through the 2021 corresponding Junior Continental Championship or through the 2021 Challenge </w:t>
      </w:r>
      <w:r w:rsidR="00D55D47">
        <w:rPr>
          <w:rFonts w:ascii="Verdana" w:hAnsi="Verdana"/>
          <w:sz w:val="20"/>
          <w:szCs w:val="20"/>
          <w:lang w:val="en-GB"/>
        </w:rPr>
        <w:t xml:space="preserve">YJC </w:t>
      </w:r>
      <w:r w:rsidRPr="00154F0A">
        <w:rPr>
          <w:rFonts w:ascii="Verdana" w:hAnsi="Verdana"/>
          <w:sz w:val="20"/>
          <w:szCs w:val="20"/>
          <w:lang w:val="en-GB"/>
        </w:rPr>
        <w:t>Qualifying Competition.</w:t>
      </w:r>
      <w:r w:rsidR="00304B2A">
        <w:rPr>
          <w:rFonts w:ascii="Verdana" w:hAnsi="Verdana"/>
          <w:sz w:val="20"/>
          <w:szCs w:val="20"/>
          <w:lang w:val="en-GB"/>
        </w:rPr>
        <w:t>*</w:t>
      </w:r>
    </w:p>
    <w:p w14:paraId="0712FB56" w14:textId="77777777" w:rsidR="00154F0A" w:rsidRPr="001A0B1B" w:rsidRDefault="00154F0A" w:rsidP="00CF67F1">
      <w:pPr>
        <w:autoSpaceDE w:val="0"/>
        <w:autoSpaceDN w:val="0"/>
        <w:adjustRightInd w:val="0"/>
        <w:spacing w:after="0" w:afterAutospacing="0"/>
        <w:rPr>
          <w:rFonts w:cs="AvantGardeITCbyBT-Demi"/>
          <w:b/>
          <w:lang w:val="en-GB"/>
        </w:rPr>
      </w:pPr>
    </w:p>
    <w:p w14:paraId="044F028A" w14:textId="6FFD6C69" w:rsidR="00B107C6" w:rsidRPr="004E4B64" w:rsidRDefault="00B107C6" w:rsidP="004E4B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425" w:hanging="425"/>
        <w:contextualSpacing w:val="0"/>
        <w:rPr>
          <w:rFonts w:cs="AvantGardeITCbyBT-Demi"/>
          <w:b/>
          <w:sz w:val="18"/>
          <w:szCs w:val="18"/>
          <w:lang w:val="en-GB"/>
        </w:rPr>
      </w:pP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APPLICATION FOR </w:t>
      </w:r>
      <w:r w:rsidR="00CF0170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>YJC</w:t>
      </w:r>
      <w:r w:rsidR="00D55D47"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 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>2022</w:t>
      </w:r>
      <w:r w:rsidR="00E24AEC"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>*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 QUALIFYING COMPETITION 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u w:val="single"/>
          <w:lang w:val="en-GB" w:bidi="en-US"/>
        </w:rPr>
        <w:t>ONLY</w:t>
      </w:r>
      <w:r w:rsidR="0079369A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 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>(All NFs</w:t>
      </w:r>
      <w:r w:rsidR="00F54003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 are eligible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>)</w:t>
      </w:r>
    </w:p>
    <w:p w14:paraId="7BC905A8" w14:textId="77777777" w:rsidR="004E4B64" w:rsidRPr="004E4B64" w:rsidRDefault="004E4B64" w:rsidP="004E4B64">
      <w:pPr>
        <w:autoSpaceDE w:val="0"/>
        <w:autoSpaceDN w:val="0"/>
        <w:adjustRightInd w:val="0"/>
        <w:spacing w:after="120" w:afterAutospacing="0"/>
        <w:rPr>
          <w:rFonts w:cs="AvantGardeITCbyBT-Demi"/>
          <w:b/>
          <w:sz w:val="18"/>
          <w:szCs w:val="18"/>
          <w:lang w:val="en-GB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669"/>
        <w:gridCol w:w="1872"/>
        <w:gridCol w:w="2406"/>
        <w:gridCol w:w="3113"/>
      </w:tblGrid>
      <w:tr w:rsidR="00B107C6" w:rsidRPr="001951AD" w14:paraId="50BEC182" w14:textId="77777777" w:rsidTr="00846B6E">
        <w:trPr>
          <w:trHeight w:val="637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0A57"/>
            <w:noWrap/>
            <w:vAlign w:val="center"/>
          </w:tcPr>
          <w:p w14:paraId="66211769" w14:textId="77777777" w:rsidR="00B107C6" w:rsidRPr="001A0B1B" w:rsidRDefault="00B107C6" w:rsidP="00B107C6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>Category</w:t>
            </w:r>
            <w:r w:rsidR="005C1A85"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 xml:space="preserve">  / Competition</w:t>
            </w: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 xml:space="preserve">                  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14:paraId="1E8C0897" w14:textId="77777777" w:rsidR="00B107C6" w:rsidRPr="00AE032C" w:rsidRDefault="00B107C6" w:rsidP="00607782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bidi="en-US"/>
              </w:rPr>
            </w:pPr>
            <w:r w:rsidRPr="00AE032C">
              <w:rPr>
                <w:rFonts w:ascii="Verdana" w:eastAsia="Times New Roman" w:hAnsi="Verdana"/>
                <w:b/>
                <w:sz w:val="15"/>
                <w:szCs w:val="15"/>
                <w:lang w:bidi="en-US"/>
              </w:rPr>
              <w:t>Dates</w:t>
            </w:r>
          </w:p>
          <w:p w14:paraId="7D323C7A" w14:textId="77777777" w:rsidR="00B107C6" w:rsidRPr="00AE032C" w:rsidRDefault="00B107C6" w:rsidP="005C1A85">
            <w:pPr>
              <w:spacing w:after="0" w:afterAutospacing="0"/>
              <w:rPr>
                <w:rFonts w:ascii="Verdana" w:eastAsia="Times New Roman" w:hAnsi="Verdana"/>
                <w:sz w:val="15"/>
                <w:szCs w:val="15"/>
                <w:lang w:bidi="en-US"/>
              </w:rPr>
            </w:pPr>
            <w:r w:rsidRPr="00AE032C">
              <w:rPr>
                <w:rFonts w:ascii="Verdana" w:eastAsia="Times New Roman" w:hAnsi="Verdana"/>
                <w:sz w:val="15"/>
                <w:szCs w:val="15"/>
                <w:lang w:bidi="en-US"/>
              </w:rPr>
              <w:t>(xx.xx-xx.xx .202</w:t>
            </w:r>
            <w:r w:rsidR="005C1A85" w:rsidRPr="00AE032C">
              <w:rPr>
                <w:rFonts w:ascii="Verdana" w:eastAsia="Times New Roman" w:hAnsi="Verdana"/>
                <w:sz w:val="15"/>
                <w:szCs w:val="15"/>
                <w:lang w:bidi="en-US"/>
              </w:rPr>
              <w:t>1</w:t>
            </w:r>
            <w:r w:rsidRPr="00AE032C">
              <w:rPr>
                <w:rFonts w:ascii="Verdana" w:eastAsia="Times New Roman" w:hAnsi="Verdana"/>
                <w:sz w:val="15"/>
                <w:szCs w:val="15"/>
                <w:lang w:bidi="en-US"/>
              </w:rPr>
              <w:t>)</w:t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14:paraId="0B471A4C" w14:textId="77777777" w:rsidR="00B107C6" w:rsidRPr="001A0B1B" w:rsidRDefault="00B107C6" w:rsidP="00607782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 xml:space="preserve">Location          </w:t>
            </w:r>
          </w:p>
          <w:p w14:paraId="41C88065" w14:textId="77777777" w:rsidR="00B107C6" w:rsidRPr="001A0B1B" w:rsidRDefault="00B107C6" w:rsidP="00607782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sz w:val="15"/>
                <w:szCs w:val="15"/>
                <w:lang w:val="en-GB" w:bidi="en-US"/>
              </w:rPr>
              <w:t>(City, Venue/Club)</w:t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14:paraId="43F271AA" w14:textId="77777777" w:rsidR="00B107C6" w:rsidRPr="001A0B1B" w:rsidRDefault="00B107C6" w:rsidP="00607782">
            <w:pPr>
              <w:spacing w:after="0" w:afterAutospacing="0"/>
              <w:rPr>
                <w:rFonts w:ascii="Verdana" w:eastAsia="Times New Roman" w:hAnsi="Verdana"/>
                <w:b/>
                <w:color w:val="FF0000"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>FEI Officials</w:t>
            </w:r>
          </w:p>
          <w:p w14:paraId="46FF71D5" w14:textId="77777777" w:rsidR="00B107C6" w:rsidRPr="001A0B1B" w:rsidRDefault="00B107C6" w:rsidP="00607782">
            <w:pPr>
              <w:spacing w:after="0" w:afterAutospacing="0"/>
              <w:rPr>
                <w:rFonts w:ascii="Verdana" w:eastAsia="Times New Roman" w:hAnsi="Verdana"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sz w:val="15"/>
                <w:szCs w:val="15"/>
                <w:lang w:val="en-GB" w:bidi="en-US"/>
              </w:rPr>
              <w:t>(Name and Nationality)</w:t>
            </w:r>
          </w:p>
        </w:tc>
      </w:tr>
      <w:tr w:rsidR="00B107C6" w:rsidRPr="001A0B1B" w14:paraId="12F78D29" w14:textId="77777777" w:rsidTr="00981E26">
        <w:trPr>
          <w:trHeight w:val="1171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F40BD62" w14:textId="77777777" w:rsidR="007C170B" w:rsidRDefault="007C170B" w:rsidP="00846B6E">
            <w:pPr>
              <w:spacing w:before="120" w:after="60" w:afterAutospacing="0"/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end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 xml:space="preserve">  </w:t>
            </w:r>
          </w:p>
          <w:p w14:paraId="41127CDB" w14:textId="06861340" w:rsidR="00B107C6" w:rsidRPr="001A0B1B" w:rsidRDefault="00B107C6" w:rsidP="00304B2A">
            <w:pPr>
              <w:spacing w:before="120" w:after="60" w:afterAutospacing="0"/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>Category A</w:t>
            </w:r>
            <w:r w:rsidR="005C1A85" w:rsidRPr="001A0B1B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 xml:space="preserve"> / Competition 3</w:t>
            </w:r>
            <w:r w:rsidR="00D55D47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 xml:space="preserve"> (YJC Qualifying Competition)</w:t>
            </w:r>
          </w:p>
        </w:tc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</w:tcPr>
          <w:p w14:paraId="7D4CB539" w14:textId="77777777" w:rsidR="00B107C6" w:rsidRPr="001A0B1B" w:rsidRDefault="00B107C6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60" w:line="240" w:lineRule="auto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397B" w14:textId="77777777" w:rsidR="00B107C6" w:rsidRPr="001A0B1B" w:rsidRDefault="00B107C6" w:rsidP="00846B6E">
            <w:pPr>
              <w:pStyle w:val="DecimalAligned"/>
              <w:spacing w:before="120" w:after="6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2F96DB35" w14:textId="77777777" w:rsidR="00B107C6" w:rsidRPr="001A0B1B" w:rsidRDefault="00B107C6" w:rsidP="00846B6E">
            <w:pPr>
              <w:pStyle w:val="DecimalAligned"/>
              <w:spacing w:before="120" w:after="6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49644A96" w14:textId="77777777" w:rsidR="00B107C6" w:rsidRPr="001A0B1B" w:rsidRDefault="00B107C6" w:rsidP="00846B6E">
            <w:pPr>
              <w:pStyle w:val="DecimalAligned"/>
              <w:spacing w:before="120" w:after="6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2E2A" w14:textId="77777777" w:rsidR="005C1A85" w:rsidRPr="001A0B1B" w:rsidRDefault="00B107C6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6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FJ C3: </w:t>
            </w:r>
            <w:r w:rsidR="005C1A85" w:rsidRPr="001A0B1B">
              <w:rPr>
                <w:rFonts w:ascii="Verdana" w:hAnsi="Verdana"/>
                <w:sz w:val="16"/>
                <w:szCs w:val="16"/>
                <w:lang w:val="en-GB" w:bidi="en-US"/>
              </w:rPr>
              <w:t>APPOINTED BY THE FEI</w:t>
            </w:r>
          </w:p>
          <w:p w14:paraId="148DDAA6" w14:textId="77777777" w:rsidR="00B107C6" w:rsidRPr="001A0B1B" w:rsidRDefault="00B107C6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6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3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2109E088" w14:textId="77777777" w:rsidR="00B107C6" w:rsidRPr="001A0B1B" w:rsidRDefault="00B107C6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6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Vet Del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</w:tr>
      <w:tr w:rsidR="007C170B" w:rsidRPr="001A0B1B" w14:paraId="77798D78" w14:textId="77777777" w:rsidTr="007C170B">
        <w:trPr>
          <w:trHeight w:val="6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901DF" w14:textId="18064A50" w:rsidR="007C170B" w:rsidRPr="001A0B1B" w:rsidRDefault="007C170B" w:rsidP="007C170B">
            <w:pPr>
              <w:spacing w:before="120" w:after="60" w:afterAutospacing="0"/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>Or</w:t>
            </w:r>
            <w:r w:rsidR="00611418" w:rsidRPr="00D55D47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 xml:space="preserve"> </w:t>
            </w:r>
            <w:r w:rsidR="00611418" w:rsidRPr="00611418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>YJC Qualification through:</w:t>
            </w:r>
          </w:p>
        </w:tc>
      </w:tr>
      <w:tr w:rsidR="007C170B" w:rsidRPr="001951AD" w14:paraId="02996BFF" w14:textId="77777777" w:rsidTr="007C170B">
        <w:trPr>
          <w:trHeight w:val="6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E32F47" w14:textId="661BE3A8" w:rsidR="007C170B" w:rsidRPr="007C170B" w:rsidRDefault="007C170B" w:rsidP="007C170B">
            <w:pPr>
              <w:spacing w:before="120" w:after="60" w:afterAutospacing="0"/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end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 xml:space="preserve">  </w:t>
            </w:r>
            <w:r w:rsidR="004D1957" w:rsidRPr="004D1957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 xml:space="preserve">2021 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>Junior Continental Championship – Date and Venue in accordance with FEI Calendar</w:t>
            </w:r>
          </w:p>
        </w:tc>
      </w:tr>
    </w:tbl>
    <w:p w14:paraId="2C8C95E0" w14:textId="04CBA106" w:rsidR="007C170B" w:rsidRDefault="007C170B" w:rsidP="00692021">
      <w:pPr>
        <w:autoSpaceDE w:val="0"/>
        <w:autoSpaceDN w:val="0"/>
        <w:adjustRightInd w:val="0"/>
        <w:spacing w:after="120" w:afterAutospacing="0"/>
        <w:rPr>
          <w:rFonts w:ascii="Verdana" w:hAnsi="Verdana" w:cs="AvantGardeITCbyBT-Demi"/>
          <w:b/>
          <w:sz w:val="18"/>
          <w:szCs w:val="18"/>
          <w:lang w:val="en-GB"/>
        </w:rPr>
      </w:pPr>
    </w:p>
    <w:p w14:paraId="12ED0487" w14:textId="001E4897" w:rsidR="004E4B64" w:rsidRPr="00496295" w:rsidRDefault="00F05E7A" w:rsidP="004D1957">
      <w:pPr>
        <w:autoSpaceDE w:val="0"/>
        <w:autoSpaceDN w:val="0"/>
        <w:adjustRightInd w:val="0"/>
        <w:spacing w:after="120" w:afterAutospacing="0"/>
        <w:jc w:val="both"/>
        <w:rPr>
          <w:rFonts w:ascii="Verdana" w:hAnsi="Verdana" w:cs="AvantGardeITCbyBT-Demi"/>
          <w:b/>
          <w:sz w:val="18"/>
          <w:szCs w:val="18"/>
          <w:lang w:val="en-GB"/>
        </w:rPr>
      </w:pPr>
      <w:r w:rsidRPr="00496295">
        <w:rPr>
          <w:rFonts w:ascii="Verdana" w:hAnsi="Verdana" w:cs="AvantGardeITCbyBT-Demi"/>
          <w:sz w:val="18"/>
          <w:szCs w:val="18"/>
          <w:lang w:val="en-GB"/>
        </w:rPr>
        <w:t xml:space="preserve">* </w:t>
      </w:r>
      <w:r w:rsidR="0079369A" w:rsidRPr="00496295">
        <w:rPr>
          <w:rFonts w:ascii="Verdana" w:hAnsi="Verdana" w:cs="AvantGardeITCbyBT-Demi"/>
          <w:sz w:val="18"/>
          <w:szCs w:val="18"/>
          <w:lang w:val="en-GB"/>
        </w:rPr>
        <w:t xml:space="preserve">NFs </w:t>
      </w:r>
      <w:r w:rsidR="00820541" w:rsidRPr="00496295">
        <w:rPr>
          <w:rFonts w:ascii="Verdana" w:hAnsi="Verdana" w:cs="AvantGardeITCbyBT-Demi"/>
          <w:sz w:val="18"/>
          <w:szCs w:val="18"/>
          <w:lang w:val="en-GB"/>
        </w:rPr>
        <w:t xml:space="preserve">not 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 xml:space="preserve">applying </w:t>
      </w:r>
      <w:r w:rsidR="004D1957" w:rsidRPr="00496295">
        <w:rPr>
          <w:rFonts w:ascii="Verdana" w:hAnsi="Verdana" w:cs="AvantGardeITCbyBT-Demi"/>
          <w:sz w:val="18"/>
          <w:szCs w:val="18"/>
          <w:lang w:val="en-GB"/>
        </w:rPr>
        <w:t xml:space="preserve">for </w:t>
      </w:r>
      <w:r w:rsidR="0079369A" w:rsidRPr="00496295">
        <w:rPr>
          <w:rFonts w:ascii="Verdana" w:hAnsi="Verdana" w:cs="AvantGardeITCbyBT-Demi"/>
          <w:sz w:val="18"/>
          <w:szCs w:val="18"/>
          <w:lang w:val="en-GB"/>
        </w:rPr>
        <w:t>the FEI Challenge Series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 xml:space="preserve"> (</w:t>
      </w:r>
      <w:r w:rsidR="0079369A" w:rsidRPr="00496295">
        <w:rPr>
          <w:rFonts w:ascii="Verdana" w:hAnsi="Verdana" w:cs="AvantGardeITCbyBT-Demi"/>
          <w:sz w:val="18"/>
          <w:szCs w:val="18"/>
          <w:lang w:val="en-GB"/>
        </w:rPr>
        <w:t>refer to section b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 xml:space="preserve">) must indicate with a “tick” in the appropriate box </w:t>
      </w:r>
      <w:r w:rsidR="00D83AAC" w:rsidRPr="00496295">
        <w:rPr>
          <w:rFonts w:ascii="Verdana" w:hAnsi="Verdana" w:cs="AvantGardeITCbyBT-Demi"/>
          <w:sz w:val="18"/>
          <w:szCs w:val="18"/>
          <w:lang w:val="en-GB"/>
        </w:rPr>
        <w:t xml:space="preserve">above 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>whether they will seek qualification for the YJC 2022 through the Category A Competition 3 (YJC Qualifying Competition</w:t>
      </w:r>
      <w:r w:rsidR="00D83AAC" w:rsidRPr="00496295">
        <w:rPr>
          <w:rFonts w:ascii="Verdana" w:hAnsi="Verdana" w:cs="AvantGardeITCbyBT-Demi"/>
          <w:sz w:val="18"/>
          <w:szCs w:val="18"/>
          <w:lang w:val="en-GB"/>
        </w:rPr>
        <w:t>)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 xml:space="preserve">, or </w:t>
      </w:r>
      <w:r w:rsidR="00D83AAC" w:rsidRPr="00496295">
        <w:rPr>
          <w:rFonts w:ascii="Verdana" w:hAnsi="Verdana" w:cs="AvantGardeITCbyBT-Demi"/>
          <w:sz w:val="18"/>
          <w:szCs w:val="18"/>
          <w:lang w:val="en-GB"/>
        </w:rPr>
        <w:t xml:space="preserve">through 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>the</w:t>
      </w:r>
      <w:r w:rsidR="004D1957" w:rsidRPr="00496295">
        <w:rPr>
          <w:rFonts w:ascii="Verdana" w:hAnsi="Verdana" w:cs="AvantGardeITCbyBT-Demi"/>
          <w:sz w:val="18"/>
          <w:szCs w:val="18"/>
          <w:lang w:val="en-GB"/>
        </w:rPr>
        <w:t>ir</w:t>
      </w:r>
      <w:r w:rsidRPr="00496295">
        <w:rPr>
          <w:rFonts w:ascii="Verdana" w:hAnsi="Verdana" w:cs="AvantGardeITCbyBT-Demi"/>
          <w:sz w:val="18"/>
          <w:szCs w:val="18"/>
          <w:lang w:val="en-GB"/>
        </w:rPr>
        <w:t xml:space="preserve"> Junior Continental Championship</w:t>
      </w:r>
      <w:r w:rsidR="0079369A" w:rsidRPr="00496295">
        <w:rPr>
          <w:rFonts w:ascii="Verdana" w:hAnsi="Verdana" w:cs="AvantGardeITCbyBT-Demi"/>
          <w:sz w:val="18"/>
          <w:szCs w:val="18"/>
          <w:lang w:val="en-GB"/>
        </w:rPr>
        <w:t>.</w:t>
      </w:r>
      <w:r w:rsidR="00820541" w:rsidRPr="00496295">
        <w:rPr>
          <w:rFonts w:ascii="Verdana" w:hAnsi="Verdana" w:cs="AvantGardeITCbyBT-Demi"/>
          <w:b/>
          <w:sz w:val="18"/>
          <w:szCs w:val="18"/>
          <w:lang w:val="en-GB"/>
        </w:rPr>
        <w:t xml:space="preserve"> </w:t>
      </w:r>
      <w:r w:rsidR="00820541" w:rsidRPr="00496295">
        <w:rPr>
          <w:rFonts w:ascii="Verdana" w:hAnsi="Verdana" w:cs="AvantGardeITCbyBT-Demi"/>
          <w:sz w:val="18"/>
          <w:szCs w:val="18"/>
          <w:lang w:val="en-GB"/>
        </w:rPr>
        <w:t>NFs that do not wish to qualify for the 2022 Youth Jumping Competition should leave the corresponding boxes blank.</w:t>
      </w:r>
    </w:p>
    <w:p w14:paraId="2C7D453E" w14:textId="543F1696" w:rsidR="004E4B64" w:rsidRDefault="004E4B64" w:rsidP="00692021">
      <w:pPr>
        <w:autoSpaceDE w:val="0"/>
        <w:autoSpaceDN w:val="0"/>
        <w:adjustRightInd w:val="0"/>
        <w:spacing w:after="120" w:afterAutospacing="0"/>
        <w:rPr>
          <w:rFonts w:ascii="Verdana" w:hAnsi="Verdana" w:cs="AvantGardeITCbyBT-Demi"/>
          <w:b/>
          <w:sz w:val="18"/>
          <w:szCs w:val="18"/>
          <w:lang w:val="en-GB"/>
        </w:rPr>
      </w:pPr>
    </w:p>
    <w:p w14:paraId="135251F6" w14:textId="77777777" w:rsidR="001951AD" w:rsidRDefault="001951AD" w:rsidP="00692021">
      <w:pPr>
        <w:autoSpaceDE w:val="0"/>
        <w:autoSpaceDN w:val="0"/>
        <w:adjustRightInd w:val="0"/>
        <w:spacing w:after="120" w:afterAutospacing="0"/>
        <w:rPr>
          <w:rFonts w:ascii="Verdana" w:hAnsi="Verdana" w:cs="AvantGardeITCbyBT-Demi"/>
          <w:b/>
          <w:sz w:val="18"/>
          <w:szCs w:val="18"/>
          <w:lang w:val="en-GB"/>
        </w:rPr>
      </w:pPr>
    </w:p>
    <w:p w14:paraId="232E95B6" w14:textId="658ED621" w:rsidR="00CA6A6B" w:rsidRDefault="00B107C6" w:rsidP="004E4B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/>
        <w:ind w:left="425" w:hanging="425"/>
        <w:contextualSpacing w:val="0"/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</w:pP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APPLICATION FOR FEI JUMPING WORLD CHALLENGE SERIES 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u w:val="single"/>
          <w:lang w:val="en-GB" w:bidi="en-US"/>
        </w:rPr>
        <w:t>&amp; Y</w:t>
      </w:r>
      <w:r w:rsidR="00E24AEC" w:rsidRPr="001A0B1B">
        <w:rPr>
          <w:rFonts w:ascii="Gotham Book" w:eastAsia="Times New Roman" w:hAnsi="Gotham Book"/>
          <w:b/>
          <w:color w:val="4B0A57"/>
          <w:sz w:val="18"/>
          <w:szCs w:val="18"/>
          <w:u w:val="single"/>
          <w:lang w:val="en-GB" w:bidi="en-US"/>
        </w:rPr>
        <w:t>JC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u w:val="single"/>
          <w:lang w:val="en-GB" w:bidi="en-US"/>
        </w:rPr>
        <w:t xml:space="preserve"> 2022</w:t>
      </w:r>
      <w:r w:rsidR="00E24AEC" w:rsidRPr="001A0B1B">
        <w:rPr>
          <w:rFonts w:ascii="Gotham Book" w:eastAsia="Times New Roman" w:hAnsi="Gotham Book"/>
          <w:b/>
          <w:color w:val="4B0A57"/>
          <w:sz w:val="18"/>
          <w:szCs w:val="18"/>
          <w:u w:val="single"/>
          <w:lang w:val="en-GB" w:bidi="en-US"/>
        </w:rPr>
        <w:t>*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u w:val="single"/>
          <w:lang w:val="en-GB" w:bidi="en-US"/>
        </w:rPr>
        <w:t xml:space="preserve"> QUALIFYING COMPETITION</w:t>
      </w:r>
      <w:r w:rsidRPr="001A0B1B"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  <w:t xml:space="preserve"> (excluding USA, Canada and Western Europe, see Challenge Rules 1.1)</w:t>
      </w:r>
    </w:p>
    <w:p w14:paraId="33B990DF" w14:textId="77777777" w:rsidR="004E4B64" w:rsidRPr="001A0B1B" w:rsidRDefault="004E4B64" w:rsidP="004E4B64">
      <w:pPr>
        <w:pStyle w:val="ListParagraph"/>
        <w:autoSpaceDE w:val="0"/>
        <w:autoSpaceDN w:val="0"/>
        <w:adjustRightInd w:val="0"/>
        <w:spacing w:after="120" w:afterAutospacing="0"/>
        <w:ind w:left="425"/>
        <w:contextualSpacing w:val="0"/>
        <w:rPr>
          <w:rFonts w:ascii="Gotham Book" w:eastAsia="Times New Roman" w:hAnsi="Gotham Book"/>
          <w:b/>
          <w:color w:val="4B0A57"/>
          <w:sz w:val="18"/>
          <w:szCs w:val="18"/>
          <w:lang w:val="en-GB" w:bidi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68"/>
        <w:gridCol w:w="1419"/>
        <w:gridCol w:w="1843"/>
        <w:gridCol w:w="1952"/>
        <w:gridCol w:w="2578"/>
      </w:tblGrid>
      <w:tr w:rsidR="005C1A85" w:rsidRPr="001951AD" w14:paraId="35763BB3" w14:textId="77777777" w:rsidTr="00154F0A">
        <w:trPr>
          <w:trHeight w:val="83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0A57"/>
            <w:noWrap/>
            <w:vAlign w:val="center"/>
          </w:tcPr>
          <w:p w14:paraId="4D323CC2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</w:p>
          <w:p w14:paraId="1B51CFEC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 xml:space="preserve">Category                     </w:t>
            </w:r>
          </w:p>
          <w:p w14:paraId="2CA2445D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sz w:val="15"/>
                <w:szCs w:val="15"/>
                <w:lang w:val="en-GB" w:bidi="en-US"/>
              </w:rPr>
              <w:t>(A, B or C)</w:t>
            </w:r>
          </w:p>
          <w:p w14:paraId="68255D07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sz w:val="15"/>
                <w:szCs w:val="15"/>
                <w:lang w:val="en-GB" w:bidi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14:paraId="7C6ECD0D" w14:textId="7ED77F4F" w:rsidR="005C1A85" w:rsidRPr="001A0B1B" w:rsidRDefault="00E24AEC" w:rsidP="0052114A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>YJC 2022</w:t>
            </w:r>
            <w:r w:rsidR="005C1A85"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 xml:space="preserve"> </w:t>
            </w:r>
            <w:r w:rsidR="005C1A85" w:rsidRPr="00154F0A">
              <w:rPr>
                <w:rFonts w:ascii="Verdana" w:eastAsia="Times New Roman" w:hAnsi="Verdana"/>
                <w:b/>
                <w:sz w:val="14"/>
                <w:szCs w:val="14"/>
                <w:lang w:val="en-GB" w:bidi="en-US"/>
              </w:rPr>
              <w:t>Qualification</w:t>
            </w:r>
            <w:r w:rsidR="007C170B" w:rsidRPr="00154F0A">
              <w:rPr>
                <w:rFonts w:ascii="Verdana" w:eastAsia="Times New Roman" w:hAnsi="Verdana"/>
                <w:b/>
                <w:color w:val="FF0000"/>
                <w:sz w:val="14"/>
                <w:szCs w:val="14"/>
                <w:lang w:val="en-GB" w:bidi="en-US"/>
              </w:rPr>
              <w:t>*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4B0A57"/>
            <w:vAlign w:val="center"/>
          </w:tcPr>
          <w:p w14:paraId="41BD6110" w14:textId="77777777" w:rsidR="005C1A85" w:rsidRPr="00AE032C" w:rsidRDefault="005C1A85" w:rsidP="0052114A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bidi="en-US"/>
              </w:rPr>
            </w:pPr>
            <w:r w:rsidRPr="00AE032C">
              <w:rPr>
                <w:rFonts w:ascii="Verdana" w:eastAsia="Times New Roman" w:hAnsi="Verdana"/>
                <w:b/>
                <w:sz w:val="14"/>
                <w:szCs w:val="14"/>
                <w:lang w:bidi="en-US"/>
              </w:rPr>
              <w:t>3x Competitions (C)</w:t>
            </w:r>
            <w:r w:rsidRPr="00AE032C">
              <w:rPr>
                <w:rFonts w:ascii="Verdana" w:eastAsia="Times New Roman" w:hAnsi="Verdana"/>
                <w:b/>
                <w:sz w:val="15"/>
                <w:szCs w:val="15"/>
                <w:lang w:bidi="en-US"/>
              </w:rPr>
              <w:t xml:space="preserve"> Dates</w:t>
            </w:r>
          </w:p>
          <w:p w14:paraId="194167AD" w14:textId="77777777" w:rsidR="005C1A85" w:rsidRPr="00AE032C" w:rsidRDefault="005C1A85" w:rsidP="005C1A85">
            <w:pPr>
              <w:spacing w:after="0" w:afterAutospacing="0"/>
              <w:rPr>
                <w:rFonts w:ascii="Verdana" w:eastAsia="Times New Roman" w:hAnsi="Verdana"/>
                <w:sz w:val="15"/>
                <w:szCs w:val="15"/>
                <w:lang w:bidi="en-US"/>
              </w:rPr>
            </w:pPr>
            <w:r w:rsidRPr="00AE032C">
              <w:rPr>
                <w:rFonts w:ascii="Verdana" w:eastAsia="Times New Roman" w:hAnsi="Verdana"/>
                <w:sz w:val="15"/>
                <w:szCs w:val="15"/>
                <w:lang w:bidi="en-US"/>
              </w:rPr>
              <w:t>(xx.xx-xx.xx .2021)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14:paraId="7D33088C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 xml:space="preserve">Location          </w:t>
            </w:r>
          </w:p>
          <w:p w14:paraId="29DBE59C" w14:textId="77777777" w:rsidR="005C1A85" w:rsidRPr="001A0B1B" w:rsidRDefault="005C1A85" w:rsidP="00417466">
            <w:pPr>
              <w:spacing w:after="0" w:afterAutospacing="0"/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sz w:val="15"/>
                <w:szCs w:val="15"/>
                <w:lang w:val="en-GB" w:bidi="en-US"/>
              </w:rPr>
              <w:t>(City, Venue/Club)</w:t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vAlign w:val="center"/>
          </w:tcPr>
          <w:p w14:paraId="74046A29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b/>
                <w:color w:val="FF0000"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15"/>
                <w:szCs w:val="15"/>
                <w:lang w:val="en-GB" w:bidi="en-US"/>
              </w:rPr>
              <w:t>FEI Officials</w:t>
            </w:r>
          </w:p>
          <w:p w14:paraId="68699496" w14:textId="77777777" w:rsidR="005C1A85" w:rsidRPr="001A0B1B" w:rsidRDefault="005C1A85" w:rsidP="00D51815">
            <w:pPr>
              <w:spacing w:after="0" w:afterAutospacing="0"/>
              <w:rPr>
                <w:rFonts w:ascii="Verdana" w:eastAsia="Times New Roman" w:hAnsi="Verdana"/>
                <w:sz w:val="15"/>
                <w:szCs w:val="15"/>
                <w:lang w:val="en-GB" w:bidi="en-US"/>
              </w:rPr>
            </w:pPr>
            <w:r w:rsidRPr="001A0B1B">
              <w:rPr>
                <w:rFonts w:ascii="Verdana" w:eastAsia="Times New Roman" w:hAnsi="Verdana"/>
                <w:sz w:val="15"/>
                <w:szCs w:val="15"/>
                <w:lang w:val="en-GB" w:bidi="en-US"/>
              </w:rPr>
              <w:t>(Name and Nationality)</w:t>
            </w:r>
          </w:p>
        </w:tc>
      </w:tr>
      <w:tr w:rsidR="005C1A85" w:rsidRPr="001A0B1B" w14:paraId="5CBB6AAD" w14:textId="77777777" w:rsidTr="00154F0A">
        <w:trPr>
          <w:trHeight w:val="188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3DD0983" w14:textId="77777777" w:rsidR="005C1A85" w:rsidRPr="001A0B1B" w:rsidRDefault="005C1A85" w:rsidP="00846B6E">
            <w:pPr>
              <w:spacing w:before="120" w:after="0" w:afterAutospacing="0"/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end"/>
            </w:r>
            <w:bookmarkEnd w:id="1"/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 xml:space="preserve">  </w:t>
            </w:r>
            <w:r w:rsidRPr="001A0B1B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>Category A</w:t>
            </w: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02133276" w14:textId="735B1EE3" w:rsidR="00154F0A" w:rsidRPr="00154F0A" w:rsidRDefault="00154F0A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 w:bidi="en-US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BCD877" wp14:editId="4E0A7E14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247015</wp:posOffset>
                      </wp:positionV>
                      <wp:extent cx="4053840" cy="7620"/>
                      <wp:effectExtent l="0" t="0" r="2286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3840" cy="7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752B1" id="Straight Connector 4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19.45pt" to="383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" strokecolor="#bfbfbf [2412]" strokeweight=".5pt">
                      <v:stroke dashstyle="dash"/>
                    </v:line>
                  </w:pict>
                </mc:Fallback>
              </mc:AlternateContent>
            </w:r>
          </w:p>
          <w:p w14:paraId="13529625" w14:textId="77777777" w:rsidR="00154F0A" w:rsidRPr="00154F0A" w:rsidRDefault="00154F0A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GB" w:bidi="en-US"/>
              </w:rPr>
            </w:pPr>
          </w:p>
          <w:p w14:paraId="21C2A502" w14:textId="15473567" w:rsidR="005C1A85" w:rsidRPr="001A0B1B" w:rsidRDefault="00154F0A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 w:line="240" w:lineRule="auto"/>
              <w:jc w:val="center"/>
              <w:rPr>
                <w:rFonts w:ascii="Verdana" w:hAnsi="Verdana"/>
                <w:sz w:val="20"/>
                <w:szCs w:val="20"/>
                <w:lang w:val="en-GB" w:bidi="en-US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676F33" wp14:editId="2E63369D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7465</wp:posOffset>
                      </wp:positionV>
                      <wp:extent cx="49530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EA5B5" id="Straight Connector 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2.95pt" to="383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" strokecolor="#bfbfbf" strokeweight=".5pt">
                      <v:stroke dashstyle="dash"/>
                    </v:line>
                  </w:pict>
                </mc:Fallback>
              </mc:AlternateContent>
            </w:r>
            <w:r w:rsidR="005C1A85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1A85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="005C1A85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fldChar w:fldCharType="end"/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4340FCF7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1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2F357542" w14:textId="1418C4EB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2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30E0438A" w14:textId="78BFD23E" w:rsidR="00CF0170" w:rsidRPr="001A0B1B" w:rsidRDefault="005C1A85" w:rsidP="00CF0170">
            <w:pPr>
              <w:pStyle w:val="DecimalAligned"/>
              <w:tabs>
                <w:tab w:val="clear" w:pos="360"/>
                <w:tab w:val="decimal" w:pos="178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>C3</w:t>
            </w:r>
            <w:r w:rsidRPr="001A0B1B">
              <w:rPr>
                <w:rFonts w:ascii="Verdana" w:hAnsi="Verdana"/>
                <w:color w:val="FF0000"/>
                <w:sz w:val="16"/>
                <w:szCs w:val="16"/>
                <w:lang w:val="en-GB" w:bidi="en-US"/>
              </w:rPr>
              <w:t>*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: </w:t>
            </w:r>
            <w:r w:rsidRPr="00CF0170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70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CF0170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CF0170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CF0170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CF0170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CF0170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CF0170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CF0170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CF0170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174" w14:textId="77777777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5A893B15" w14:textId="6FFDF1B3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5DAC7A74" w14:textId="16B00619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E93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1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5F500F99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2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1D734464" w14:textId="77777777" w:rsidR="00981E26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>FJ C3</w:t>
            </w:r>
            <w:r w:rsidRPr="001A0B1B">
              <w:rPr>
                <w:rFonts w:ascii="Verdana" w:hAnsi="Verdana"/>
                <w:color w:val="FF0000"/>
                <w:sz w:val="16"/>
                <w:szCs w:val="16"/>
                <w:lang w:val="en-GB" w:bidi="en-US"/>
              </w:rPr>
              <w:t>*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 </w:t>
            </w:r>
          </w:p>
          <w:p w14:paraId="6A1361B4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+ PJ C3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04982B22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Vet Del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</w:tr>
      <w:tr w:rsidR="00154F0A" w:rsidRPr="001951AD" w14:paraId="2AB8F816" w14:textId="77777777" w:rsidTr="004E4B64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6812BE" w14:textId="77777777" w:rsidR="001E05E4" w:rsidRDefault="001E05E4" w:rsidP="001E05E4">
            <w:pPr>
              <w:pStyle w:val="DecimalAligned"/>
              <w:tabs>
                <w:tab w:val="clear" w:pos="360"/>
                <w:tab w:val="decimal" w:pos="176"/>
              </w:tabs>
              <w:spacing w:after="0"/>
              <w:rPr>
                <w:rFonts w:ascii="Verdana" w:hAnsi="Verdana"/>
                <w:b/>
                <w:color w:val="FF0000"/>
                <w:sz w:val="16"/>
                <w:szCs w:val="16"/>
                <w:lang w:val="en-GB" w:bidi="en-US"/>
              </w:rPr>
            </w:pPr>
          </w:p>
          <w:p w14:paraId="7A8DBDD8" w14:textId="05B268B8" w:rsidR="00611418" w:rsidRPr="00611418" w:rsidRDefault="00237BB8" w:rsidP="001E05E4">
            <w:pPr>
              <w:pStyle w:val="DecimalAligned"/>
              <w:tabs>
                <w:tab w:val="clear" w:pos="360"/>
                <w:tab w:val="decimal" w:pos="176"/>
              </w:tabs>
              <w:spacing w:line="240" w:lineRule="auto"/>
              <w:rPr>
                <w:rFonts w:ascii="Verdana" w:hAnsi="Verdana"/>
                <w:b/>
                <w:sz w:val="16"/>
                <w:szCs w:val="16"/>
                <w:lang w:val="en-GB" w:bidi="en-US"/>
              </w:rPr>
            </w:pPr>
            <w:r w:rsidRPr="00237BB8">
              <w:rPr>
                <w:rFonts w:ascii="Verdana" w:hAnsi="Verdana"/>
                <w:b/>
                <w:color w:val="FF0000"/>
                <w:sz w:val="16"/>
                <w:szCs w:val="16"/>
                <w:lang w:val="en-GB" w:bidi="en-US"/>
              </w:rPr>
              <w:t>*</w:t>
            </w:r>
            <w:r w:rsidR="00154F0A" w:rsidRPr="00611418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>Or</w:t>
            </w:r>
            <w:r w:rsidR="00611418" w:rsidRPr="00611418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GB" w:bidi="en-US"/>
              </w:rPr>
              <w:t xml:space="preserve">                </w:t>
            </w:r>
            <w:r w:rsidR="00611418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 xml:space="preserve">         </w:t>
            </w:r>
            <w:r w:rsidR="00611418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418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="00611418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fldChar w:fldCharType="end"/>
            </w:r>
            <w:r w:rsidR="00611418" w:rsidRPr="001A0B1B">
              <w:rPr>
                <w:rFonts w:ascii="Verdana" w:hAnsi="Verdana"/>
                <w:b/>
                <w:sz w:val="20"/>
                <w:szCs w:val="20"/>
                <w:lang w:val="en-GB" w:bidi="en-US"/>
              </w:rPr>
              <w:t xml:space="preserve">  </w:t>
            </w:r>
            <w:r w:rsidR="00611418">
              <w:rPr>
                <w:rFonts w:ascii="Verdana" w:hAnsi="Verdana"/>
                <w:b/>
                <w:sz w:val="20"/>
                <w:szCs w:val="20"/>
                <w:lang w:val="en-GB" w:bidi="en-US"/>
              </w:rPr>
              <w:t xml:space="preserve">        </w:t>
            </w:r>
            <w:r w:rsidR="00AE4CF0" w:rsidRPr="00D55D47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>Qualification through</w:t>
            </w:r>
            <w:r w:rsidR="00AE4CF0">
              <w:rPr>
                <w:rFonts w:ascii="Verdana" w:hAnsi="Verdana"/>
                <w:b/>
                <w:sz w:val="20"/>
                <w:szCs w:val="20"/>
                <w:lang w:val="en-GB" w:bidi="en-US"/>
              </w:rPr>
              <w:t xml:space="preserve"> </w:t>
            </w:r>
            <w:r w:rsidR="00D55D47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 xml:space="preserve">2021 </w:t>
            </w:r>
            <w:r w:rsidR="00611418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 xml:space="preserve">Junior Continental Championship – Date </w:t>
            </w:r>
            <w:r w:rsidR="00AE4CF0">
              <w:rPr>
                <w:rFonts w:ascii="Verdana" w:hAnsi="Verdana"/>
                <w:b/>
                <w:sz w:val="16"/>
                <w:szCs w:val="16"/>
                <w:lang w:val="en-GB" w:bidi="en-US"/>
              </w:rPr>
              <w:br/>
              <w:t xml:space="preserve">                                                 </w:t>
            </w:r>
            <w:r w:rsidR="00611418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>and Venue in accordance</w:t>
            </w:r>
            <w:r w:rsidR="00AE4CF0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 xml:space="preserve"> </w:t>
            </w:r>
            <w:r w:rsidR="00611418">
              <w:rPr>
                <w:rFonts w:ascii="Verdana" w:hAnsi="Verdana"/>
                <w:b/>
                <w:sz w:val="16"/>
                <w:szCs w:val="16"/>
                <w:lang w:val="en-GB" w:bidi="en-US"/>
              </w:rPr>
              <w:t>with FEI Calendar</w:t>
            </w:r>
          </w:p>
        </w:tc>
      </w:tr>
      <w:tr w:rsidR="005C1A85" w:rsidRPr="001951AD" w14:paraId="3E4D39FB" w14:textId="77777777" w:rsidTr="00154F0A">
        <w:trPr>
          <w:trHeight w:val="156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1CF858F3" w14:textId="77777777" w:rsidR="005C1A85" w:rsidRPr="001A0B1B" w:rsidRDefault="005C1A85" w:rsidP="00846B6E">
            <w:pPr>
              <w:spacing w:before="120" w:after="0" w:afterAutospacing="0"/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end"/>
            </w:r>
            <w:bookmarkEnd w:id="2"/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 xml:space="preserve">  </w:t>
            </w:r>
            <w:r w:rsidRPr="001A0B1B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>Category B</w:t>
            </w:r>
          </w:p>
          <w:p w14:paraId="7E791D8B" w14:textId="77777777" w:rsidR="005C1A85" w:rsidRPr="001A0B1B" w:rsidRDefault="005C1A85" w:rsidP="00846B6E">
            <w:pPr>
              <w:spacing w:before="120" w:after="0" w:afterAutospacing="0"/>
              <w:rPr>
                <w:rFonts w:ascii="Verdana" w:eastAsia="Times New Roman" w:hAnsi="Verdana"/>
                <w:sz w:val="16"/>
                <w:szCs w:val="16"/>
                <w:lang w:val="en-GB" w:bidi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4" w:space="0" w:color="auto"/>
            </w:tcBorders>
          </w:tcPr>
          <w:p w14:paraId="076F5157" w14:textId="277FAA3A" w:rsidR="005C1A85" w:rsidRPr="001A0B1B" w:rsidRDefault="00C4047F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en-GB" w:bidi="en-US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A39004" wp14:editId="26A74FBC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66725</wp:posOffset>
                      </wp:positionV>
                      <wp:extent cx="4053840" cy="7620"/>
                      <wp:effectExtent l="0" t="0" r="2286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3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D06F1" id="Straight Connector 8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5pt,36.75pt" to="383.9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" strokecolor="#bfbfbf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F6AC23" wp14:editId="76DB9973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47650</wp:posOffset>
                      </wp:positionV>
                      <wp:extent cx="4053840" cy="7620"/>
                      <wp:effectExtent l="0" t="0" r="2286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3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57DD6" id="Straight Connector 7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19.5pt" to="383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" strokecolor="#bfbfbf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14:paraId="54902330" w14:textId="5BF61CF6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1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38A2C533" w14:textId="738A9B95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2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57740A6C" w14:textId="71DC3A4D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3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A35C" w14:textId="77777777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0E47B6E6" w14:textId="7FD56695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70404B0D" w14:textId="10DA2B1B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615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1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349DF747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2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2B243E2E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3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287226F4" w14:textId="77777777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Vet Del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</w:tr>
      <w:tr w:rsidR="005C1A85" w:rsidRPr="001951AD" w14:paraId="7F1DA024" w14:textId="77777777" w:rsidTr="00154F0A">
        <w:trPr>
          <w:trHeight w:val="153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615C5" w14:textId="77777777" w:rsidR="005C1A85" w:rsidRPr="001A0B1B" w:rsidRDefault="005C1A85" w:rsidP="00846B6E">
            <w:pPr>
              <w:spacing w:before="120" w:after="0" w:afterAutospacing="0"/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instrText xml:space="preserve"> FORMCHECKBOX </w:instrText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</w:r>
            <w:r w:rsidR="00A86663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separate"/>
            </w:r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fldChar w:fldCharType="end"/>
            </w:r>
            <w:bookmarkEnd w:id="3"/>
            <w:r w:rsidRPr="001A0B1B">
              <w:rPr>
                <w:rFonts w:ascii="Verdana" w:eastAsia="Times New Roman" w:hAnsi="Verdana"/>
                <w:b/>
                <w:sz w:val="20"/>
                <w:szCs w:val="20"/>
                <w:lang w:val="en-GB" w:bidi="en-US"/>
              </w:rPr>
              <w:t xml:space="preserve">  </w:t>
            </w:r>
            <w:r w:rsidRPr="001A0B1B">
              <w:rPr>
                <w:rFonts w:ascii="Verdana" w:eastAsia="Times New Roman" w:hAnsi="Verdana"/>
                <w:b/>
                <w:sz w:val="16"/>
                <w:szCs w:val="16"/>
                <w:lang w:val="en-GB" w:bidi="en-US"/>
              </w:rPr>
              <w:t>Category C</w:t>
            </w:r>
          </w:p>
          <w:p w14:paraId="6B6DFA42" w14:textId="77777777" w:rsidR="005C1A85" w:rsidRPr="001A0B1B" w:rsidRDefault="005C1A85" w:rsidP="00846B6E">
            <w:pPr>
              <w:spacing w:before="120" w:after="0" w:afterAutospacing="0"/>
              <w:rPr>
                <w:rFonts w:ascii="Verdana" w:eastAsia="Times New Roman" w:hAnsi="Verdana"/>
                <w:sz w:val="16"/>
                <w:szCs w:val="16"/>
                <w:lang w:val="en-GB" w:bidi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6B20E" w14:textId="27D8048F" w:rsidR="005C1A85" w:rsidRPr="001A0B1B" w:rsidRDefault="00C4047F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 w:line="240" w:lineRule="auto"/>
              <w:rPr>
                <w:rFonts w:ascii="Verdana" w:hAnsi="Verdana"/>
                <w:sz w:val="16"/>
                <w:szCs w:val="16"/>
                <w:lang w:val="en-GB" w:bidi="en-US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31717A" wp14:editId="01CA447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463550</wp:posOffset>
                      </wp:positionV>
                      <wp:extent cx="4053840" cy="7620"/>
                      <wp:effectExtent l="0" t="0" r="22860" b="3048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3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98B25" id="Straight Connector 10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36.5pt" to="383.1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" strokecolor="#bfbfbf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86EE44" wp14:editId="5EB30986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248285</wp:posOffset>
                      </wp:positionV>
                      <wp:extent cx="4053840" cy="7620"/>
                      <wp:effectExtent l="0" t="0" r="2286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3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69E62" id="Straight Connector 9" o:spid="_x0000_s1026" style="position:absolute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pt,19.55pt" to="383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" strokecolor="#bfbfbf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9BB7E" w14:textId="284C9546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1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06EACD15" w14:textId="0CE77DF6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2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78CA5F37" w14:textId="7202D5EE" w:rsidR="005C1A85" w:rsidRPr="001A0B1B" w:rsidRDefault="005C1A85" w:rsidP="00846B6E">
            <w:pPr>
              <w:pStyle w:val="DecimalAligned"/>
              <w:tabs>
                <w:tab w:val="clear" w:pos="360"/>
                <w:tab w:val="decimal" w:pos="178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C3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B0DA" w14:textId="7C98B6E3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36945604" w14:textId="782817BA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73B4A17B" w14:textId="0ECBCA76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D734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1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6F83D8E7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2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30250F3A" w14:textId="77777777" w:rsidR="005C1A85" w:rsidRPr="001A0B1B" w:rsidRDefault="005C1A85" w:rsidP="00846B6E">
            <w:pPr>
              <w:pStyle w:val="DecimalAligned"/>
              <w:tabs>
                <w:tab w:val="clear" w:pos="360"/>
                <w:tab w:val="decimal" w:pos="176"/>
              </w:tabs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PJ C3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  <w:p w14:paraId="18C600E9" w14:textId="77777777" w:rsidR="005C1A85" w:rsidRPr="001A0B1B" w:rsidRDefault="005C1A85" w:rsidP="00846B6E">
            <w:pPr>
              <w:pStyle w:val="DecimalAligned"/>
              <w:spacing w:before="120" w:after="0"/>
              <w:rPr>
                <w:rFonts w:ascii="Verdana" w:hAnsi="Verdana"/>
                <w:sz w:val="16"/>
                <w:szCs w:val="16"/>
                <w:lang w:val="en-GB" w:bidi="en-US"/>
              </w:rPr>
            </w:pP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t xml:space="preserve">Vet Del: 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instrText xml:space="preserve"> FORMTEXT </w:instrTex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separate"/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noProof/>
                <w:sz w:val="16"/>
                <w:szCs w:val="16"/>
                <w:lang w:val="en-GB" w:bidi="en-US"/>
              </w:rPr>
              <w:t> </w:t>
            </w:r>
            <w:r w:rsidRPr="001A0B1B">
              <w:rPr>
                <w:rFonts w:ascii="Verdana" w:hAnsi="Verdana"/>
                <w:sz w:val="16"/>
                <w:szCs w:val="16"/>
                <w:lang w:val="en-GB" w:bidi="en-US"/>
              </w:rPr>
              <w:fldChar w:fldCharType="end"/>
            </w:r>
          </w:p>
        </w:tc>
      </w:tr>
    </w:tbl>
    <w:p w14:paraId="3760C156" w14:textId="1E141C4F" w:rsidR="00981E26" w:rsidRPr="001A0B1B" w:rsidRDefault="00981E26" w:rsidP="004C6AA7">
      <w:pPr>
        <w:spacing w:after="0" w:afterAutospacing="0"/>
        <w:rPr>
          <w:rFonts w:ascii="Verdana" w:hAnsi="Verdana" w:cs="AvantGardeITCbyBT-Demi"/>
          <w:sz w:val="12"/>
          <w:szCs w:val="12"/>
          <w:lang w:val="en-GB"/>
        </w:rPr>
      </w:pPr>
    </w:p>
    <w:p w14:paraId="2E3731D9" w14:textId="77777777" w:rsidR="00237BB8" w:rsidRDefault="00237BB8" w:rsidP="005C1A85">
      <w:pPr>
        <w:spacing w:after="120" w:afterAutospacing="0"/>
        <w:rPr>
          <w:rFonts w:ascii="Verdana" w:hAnsi="Verdana" w:cs="AvantGardeITCbyBT-Demi"/>
          <w:b/>
          <w:color w:val="FF0000"/>
          <w:sz w:val="15"/>
          <w:szCs w:val="15"/>
          <w:u w:val="single"/>
          <w:lang w:val="en-GB"/>
        </w:rPr>
      </w:pPr>
    </w:p>
    <w:p w14:paraId="15E5DF8E" w14:textId="7216F235" w:rsidR="005C1A85" w:rsidRPr="00237BB8" w:rsidRDefault="007C170B" w:rsidP="005C1A85">
      <w:pPr>
        <w:spacing w:after="120" w:afterAutospacing="0"/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</w:pPr>
      <w:r w:rsidRPr="00237BB8"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  <w:t>*</w:t>
      </w:r>
      <w:r w:rsidR="005C1A85" w:rsidRPr="00237BB8"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  <w:t>IMP</w:t>
      </w:r>
      <w:r w:rsidR="00E24AEC" w:rsidRPr="00237BB8"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  <w:t>ORTANT INFORMATION REGARDING YJC</w:t>
      </w:r>
      <w:r w:rsidR="005C1A85" w:rsidRPr="00237BB8"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  <w:t xml:space="preserve"> </w:t>
      </w:r>
      <w:r w:rsidR="00CF3850"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  <w:t xml:space="preserve">QUALIFYING </w:t>
      </w:r>
      <w:r w:rsidR="005C1A85" w:rsidRPr="00237BB8"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  <w:t>COMPETITIONS:</w:t>
      </w:r>
    </w:p>
    <w:p w14:paraId="55F0EC9F" w14:textId="77777777" w:rsidR="00237BB8" w:rsidRPr="00237BB8" w:rsidRDefault="00237BB8" w:rsidP="00237BB8">
      <w:pPr>
        <w:spacing w:after="0" w:afterAutospacing="0"/>
        <w:rPr>
          <w:rFonts w:ascii="Verdana" w:hAnsi="Verdana" w:cs="AvantGardeITCbyBT-Demi"/>
          <w:b/>
          <w:color w:val="FF0000"/>
          <w:sz w:val="19"/>
          <w:szCs w:val="19"/>
          <w:u w:val="single"/>
          <w:lang w:val="en-GB"/>
        </w:rPr>
      </w:pPr>
    </w:p>
    <w:p w14:paraId="2EBDFFDD" w14:textId="12690774" w:rsidR="005C1A85" w:rsidRPr="00237BB8" w:rsidRDefault="005C1A85" w:rsidP="00237BB8">
      <w:pPr>
        <w:pStyle w:val="ListParagraph"/>
        <w:numPr>
          <w:ilvl w:val="0"/>
          <w:numId w:val="1"/>
        </w:numPr>
        <w:spacing w:after="60" w:afterAutospacing="0"/>
        <w:ind w:left="426" w:right="-426" w:hanging="426"/>
        <w:contextualSpacing w:val="0"/>
        <w:rPr>
          <w:rFonts w:ascii="Verdana" w:hAnsi="Verdana" w:cs="AvantGardeITCbyBT-Demi"/>
          <w:sz w:val="19"/>
          <w:szCs w:val="19"/>
          <w:lang w:val="en-GB"/>
        </w:rPr>
      </w:pPr>
      <w:r w:rsidRPr="00237BB8">
        <w:rPr>
          <w:rFonts w:ascii="Verdana" w:hAnsi="Verdana" w:cs="AvantGardeITCbyBT-Demi"/>
          <w:sz w:val="19"/>
          <w:szCs w:val="19"/>
          <w:lang w:val="en-GB"/>
        </w:rPr>
        <w:t xml:space="preserve">NFs wishing to </w:t>
      </w:r>
      <w:r w:rsidR="00933592">
        <w:rPr>
          <w:rFonts w:ascii="Verdana" w:hAnsi="Verdana" w:cs="AvantGardeITCbyBT-Demi"/>
          <w:sz w:val="19"/>
          <w:szCs w:val="19"/>
          <w:lang w:val="en-GB"/>
        </w:rPr>
        <w:t>seek qualification for the 2022 Youth Jumping Competition</w:t>
      </w:r>
      <w:r w:rsidR="00933592" w:rsidRPr="00237BB8">
        <w:rPr>
          <w:rFonts w:ascii="Verdana" w:hAnsi="Verdana" w:cs="AvantGardeITCbyBT-Demi"/>
          <w:sz w:val="19"/>
          <w:szCs w:val="19"/>
          <w:lang w:val="en-GB"/>
        </w:rPr>
        <w:t xml:space="preserve"> through the Challenge </w:t>
      </w:r>
      <w:r w:rsidR="00933592">
        <w:rPr>
          <w:rFonts w:ascii="Verdana" w:hAnsi="Verdana" w:cs="AvantGardeITCbyBT-Demi"/>
          <w:sz w:val="19"/>
          <w:szCs w:val="19"/>
          <w:lang w:val="en-GB"/>
        </w:rPr>
        <w:t xml:space="preserve">must </w:t>
      </w:r>
      <w:r w:rsidRPr="00237BB8">
        <w:rPr>
          <w:rFonts w:ascii="Verdana" w:hAnsi="Verdana" w:cs="AvantGardeITCbyBT-Demi"/>
          <w:sz w:val="19"/>
          <w:szCs w:val="19"/>
          <w:lang w:val="en-GB"/>
        </w:rPr>
        <w:t xml:space="preserve">host a </w:t>
      </w:r>
      <w:r w:rsidR="00E32A3D" w:rsidRPr="00237BB8">
        <w:rPr>
          <w:rFonts w:ascii="Verdana" w:hAnsi="Verdana" w:cs="AvantGardeITCbyBT-Demi"/>
          <w:sz w:val="19"/>
          <w:szCs w:val="19"/>
          <w:lang w:val="en-GB"/>
        </w:rPr>
        <w:t xml:space="preserve">YJC </w:t>
      </w:r>
      <w:r w:rsidRPr="00237BB8">
        <w:rPr>
          <w:rFonts w:ascii="Verdana" w:hAnsi="Verdana" w:cs="AvantGardeITCbyBT-Demi"/>
          <w:sz w:val="19"/>
          <w:szCs w:val="19"/>
          <w:lang w:val="en-GB"/>
        </w:rPr>
        <w:t xml:space="preserve">Qualifying Competition </w:t>
      </w:r>
      <w:r w:rsidR="00D83AAC">
        <w:rPr>
          <w:rFonts w:ascii="Verdana" w:hAnsi="Verdana" w:cs="AvantGardeITCbyBT-Demi"/>
          <w:sz w:val="19"/>
          <w:szCs w:val="19"/>
          <w:lang w:val="en-GB"/>
        </w:rPr>
        <w:t xml:space="preserve">(Category A, Competition 3) </w:t>
      </w:r>
      <w:r w:rsidR="00D55D47">
        <w:rPr>
          <w:rFonts w:ascii="Verdana" w:hAnsi="Verdana" w:cs="AvantGardeITCbyBT-Demi"/>
          <w:sz w:val="19"/>
          <w:szCs w:val="19"/>
          <w:lang w:val="en-GB"/>
        </w:rPr>
        <w:t xml:space="preserve">and </w:t>
      </w:r>
      <w:r w:rsidRPr="00237BB8">
        <w:rPr>
          <w:rFonts w:ascii="Verdana" w:hAnsi="Verdana" w:cs="AvantGardeITCbyBT-Demi"/>
          <w:sz w:val="19"/>
          <w:szCs w:val="19"/>
          <w:lang w:val="en-GB"/>
        </w:rPr>
        <w:t xml:space="preserve">must “tick” the </w:t>
      </w:r>
      <w:r w:rsidR="00E32A3D" w:rsidRPr="00237BB8">
        <w:rPr>
          <w:rFonts w:ascii="Verdana" w:hAnsi="Verdana" w:cs="AvantGardeITCbyBT-Demi"/>
          <w:sz w:val="19"/>
          <w:szCs w:val="19"/>
          <w:lang w:val="en-GB"/>
        </w:rPr>
        <w:t xml:space="preserve">YJC </w:t>
      </w:r>
      <w:r w:rsidR="00CF0170">
        <w:rPr>
          <w:rFonts w:ascii="Verdana" w:hAnsi="Verdana" w:cs="AvantGardeITCbyBT-Demi"/>
          <w:sz w:val="19"/>
          <w:szCs w:val="19"/>
          <w:lang w:val="en-GB"/>
        </w:rPr>
        <w:t xml:space="preserve">2022 </w:t>
      </w:r>
      <w:r w:rsidRPr="00237BB8">
        <w:rPr>
          <w:rFonts w:ascii="Verdana" w:hAnsi="Verdana" w:cs="AvantGardeITCbyBT-Demi"/>
          <w:sz w:val="19"/>
          <w:szCs w:val="19"/>
          <w:lang w:val="en-GB"/>
        </w:rPr>
        <w:t>Qualification box when returning this form</w:t>
      </w:r>
      <w:r w:rsidR="004E4B64" w:rsidRPr="00237BB8">
        <w:rPr>
          <w:rFonts w:ascii="Verdana" w:hAnsi="Verdana" w:cs="AvantGardeITCbyBT-Demi"/>
          <w:sz w:val="19"/>
          <w:szCs w:val="19"/>
          <w:lang w:val="en-GB"/>
        </w:rPr>
        <w:t>.</w:t>
      </w:r>
    </w:p>
    <w:p w14:paraId="5FC26C87" w14:textId="315A3514" w:rsidR="004E4B64" w:rsidRPr="00237BB8" w:rsidRDefault="004E4B64" w:rsidP="00237BB8">
      <w:pPr>
        <w:pStyle w:val="ListParagraph"/>
        <w:numPr>
          <w:ilvl w:val="0"/>
          <w:numId w:val="1"/>
        </w:numPr>
        <w:spacing w:after="60" w:afterAutospacing="0"/>
        <w:ind w:left="426" w:right="-426" w:hanging="426"/>
        <w:contextualSpacing w:val="0"/>
        <w:rPr>
          <w:rFonts w:ascii="Verdana" w:hAnsi="Verdana" w:cs="AvantGardeITCbyBT-Demi"/>
          <w:sz w:val="19"/>
          <w:szCs w:val="19"/>
          <w:lang w:val="en-GB"/>
        </w:rPr>
      </w:pPr>
      <w:r w:rsidRPr="00237BB8">
        <w:rPr>
          <w:rFonts w:ascii="Verdana" w:hAnsi="Verdana" w:cs="AvantGardeITCbyBT-Demi"/>
          <w:sz w:val="19"/>
          <w:szCs w:val="19"/>
          <w:lang w:val="en-GB"/>
        </w:rPr>
        <w:t xml:space="preserve">NFs wishing to qualify through their respective Junior Continental Championship must “tick” the corresponding box when returning this form. </w:t>
      </w:r>
    </w:p>
    <w:p w14:paraId="6CB3007A" w14:textId="3A1BA5A1" w:rsidR="004E4B64" w:rsidRPr="00237BB8" w:rsidRDefault="004E4B64" w:rsidP="00237BB8">
      <w:pPr>
        <w:pStyle w:val="ListParagraph"/>
        <w:spacing w:after="60" w:afterAutospacing="0"/>
        <w:ind w:left="0"/>
        <w:contextualSpacing w:val="0"/>
        <w:rPr>
          <w:rFonts w:ascii="Verdana" w:hAnsi="Verdana" w:cs="AvantGardeITCbyBT-Demi"/>
          <w:i/>
          <w:color w:val="FF00FF"/>
          <w:sz w:val="19"/>
          <w:szCs w:val="19"/>
          <w:lang w:val="en-GB"/>
        </w:rPr>
      </w:pPr>
      <w:r w:rsidRPr="00237BB8">
        <w:rPr>
          <w:rFonts w:ascii="Verdana" w:hAnsi="Verdana" w:cs="AvantGardeITCbyBT-Demi"/>
          <w:i/>
          <w:color w:val="FF00FF"/>
          <w:sz w:val="19"/>
          <w:szCs w:val="19"/>
          <w:lang w:val="en-GB"/>
        </w:rPr>
        <w:t>IMPORTANT: NFs cannot tick both the Challenge Qualification and the Junior Continental Championship boxes</w:t>
      </w:r>
      <w:r w:rsidR="00C4047F" w:rsidRPr="00237BB8">
        <w:rPr>
          <w:rFonts w:ascii="Verdana" w:hAnsi="Verdana" w:cs="AvantGardeITCbyBT-Demi"/>
          <w:i/>
          <w:color w:val="FF00FF"/>
          <w:sz w:val="19"/>
          <w:szCs w:val="19"/>
          <w:lang w:val="en-GB"/>
        </w:rPr>
        <w:t>; they must choose one.</w:t>
      </w:r>
    </w:p>
    <w:p w14:paraId="409D447B" w14:textId="4E4EE95F" w:rsidR="004E4B64" w:rsidRPr="00237BB8" w:rsidRDefault="004E4B64" w:rsidP="00237BB8">
      <w:pPr>
        <w:pStyle w:val="ListParagraph"/>
        <w:numPr>
          <w:ilvl w:val="0"/>
          <w:numId w:val="1"/>
        </w:numPr>
        <w:spacing w:after="60" w:afterAutospacing="0"/>
        <w:ind w:left="426" w:right="-426" w:hanging="426"/>
        <w:contextualSpacing w:val="0"/>
        <w:rPr>
          <w:rFonts w:ascii="Verdana" w:hAnsi="Verdana" w:cs="AvantGardeITCbyBT-Demi"/>
          <w:sz w:val="19"/>
          <w:szCs w:val="19"/>
          <w:lang w:val="en-GB"/>
        </w:rPr>
      </w:pPr>
      <w:r w:rsidRPr="00237BB8">
        <w:rPr>
          <w:rFonts w:ascii="Verdana" w:hAnsi="Verdana" w:cs="AvantGardeITCbyBT-Demi"/>
          <w:sz w:val="19"/>
          <w:szCs w:val="19"/>
          <w:lang w:val="en-GB"/>
        </w:rPr>
        <w:t xml:space="preserve">NFs that do not wish to qualify for the </w:t>
      </w:r>
      <w:r w:rsidR="00AE4CF0">
        <w:rPr>
          <w:rFonts w:ascii="Verdana" w:hAnsi="Verdana" w:cs="AvantGardeITCbyBT-Demi"/>
          <w:sz w:val="19"/>
          <w:szCs w:val="19"/>
          <w:lang w:val="en-GB"/>
        </w:rPr>
        <w:t xml:space="preserve">2022 </w:t>
      </w:r>
      <w:r w:rsidRPr="00237BB8">
        <w:rPr>
          <w:rFonts w:ascii="Verdana" w:hAnsi="Verdana" w:cs="AvantGardeITCbyBT-Demi"/>
          <w:sz w:val="19"/>
          <w:szCs w:val="19"/>
          <w:lang w:val="en-GB"/>
        </w:rPr>
        <w:t>Youth Jumping Competition should leave</w:t>
      </w:r>
      <w:r w:rsidR="00611418" w:rsidRPr="00237BB8">
        <w:rPr>
          <w:rFonts w:ascii="Verdana" w:hAnsi="Verdana" w:cs="AvantGardeITCbyBT-Demi"/>
          <w:sz w:val="19"/>
          <w:szCs w:val="19"/>
          <w:lang w:val="en-GB"/>
        </w:rPr>
        <w:t xml:space="preserve"> the corresponding boxes blank.</w:t>
      </w:r>
    </w:p>
    <w:p w14:paraId="4A0D7A61" w14:textId="628D7B93" w:rsidR="005C1A85" w:rsidRPr="00237BB8" w:rsidRDefault="00CF3850" w:rsidP="00237BB8">
      <w:pPr>
        <w:pStyle w:val="ListParagraph"/>
        <w:numPr>
          <w:ilvl w:val="0"/>
          <w:numId w:val="1"/>
        </w:numPr>
        <w:spacing w:after="60" w:afterAutospacing="0"/>
        <w:ind w:left="426" w:right="-426" w:hanging="426"/>
        <w:contextualSpacing w:val="0"/>
        <w:rPr>
          <w:rFonts w:ascii="Verdana" w:hAnsi="Verdana" w:cs="AvantGardeITCbyBT-Demi"/>
          <w:sz w:val="19"/>
          <w:szCs w:val="19"/>
          <w:lang w:val="en-GB"/>
        </w:rPr>
      </w:pPr>
      <w:r>
        <w:rPr>
          <w:rFonts w:ascii="Verdana" w:hAnsi="Verdana" w:cs="AvantGardeITCbyBT-Demi"/>
          <w:sz w:val="19"/>
          <w:szCs w:val="19"/>
          <w:lang w:val="en-GB"/>
        </w:rPr>
        <w:t>YJC Qualifying</w:t>
      </w:r>
      <w:r w:rsidR="005C1A85" w:rsidRPr="00237BB8">
        <w:rPr>
          <w:rFonts w:ascii="Verdana" w:hAnsi="Verdana" w:cs="AvantGardeITCbyBT-Demi"/>
          <w:sz w:val="19"/>
          <w:szCs w:val="19"/>
          <w:lang w:val="en-GB"/>
        </w:rPr>
        <w:t xml:space="preserve"> competitions</w:t>
      </w:r>
      <w:r w:rsidR="00611418" w:rsidRPr="00237BB8">
        <w:rPr>
          <w:rFonts w:ascii="Verdana" w:hAnsi="Verdana" w:cs="AvantGardeITCbyBT-Demi"/>
          <w:sz w:val="19"/>
          <w:szCs w:val="19"/>
          <w:lang w:val="en-GB"/>
        </w:rPr>
        <w:t xml:space="preserve"> </w:t>
      </w:r>
      <w:r w:rsidR="005C1A85" w:rsidRPr="00237BB8">
        <w:rPr>
          <w:rFonts w:ascii="Verdana" w:hAnsi="Verdana" w:cs="AvantGardeITCbyBT-Demi"/>
          <w:sz w:val="19"/>
          <w:szCs w:val="19"/>
          <w:lang w:val="en-GB"/>
        </w:rPr>
        <w:t>may be held between 1 April 2021 and 31 December 2021</w:t>
      </w:r>
    </w:p>
    <w:p w14:paraId="021CC4D1" w14:textId="29D368ED" w:rsidR="005C1A85" w:rsidRPr="00237BB8" w:rsidRDefault="00CF3850" w:rsidP="00237BB8">
      <w:pPr>
        <w:pStyle w:val="ListParagraph"/>
        <w:numPr>
          <w:ilvl w:val="0"/>
          <w:numId w:val="1"/>
        </w:numPr>
        <w:spacing w:after="60" w:afterAutospacing="0"/>
        <w:ind w:left="426" w:hanging="426"/>
        <w:contextualSpacing w:val="0"/>
        <w:rPr>
          <w:rFonts w:ascii="Verdana" w:hAnsi="Verdana" w:cs="AvantGardeITCbyBT-Demi"/>
          <w:sz w:val="19"/>
          <w:szCs w:val="19"/>
          <w:lang w:val="en-GB"/>
        </w:rPr>
      </w:pPr>
      <w:r>
        <w:rPr>
          <w:rFonts w:ascii="Verdana" w:hAnsi="Verdana" w:cs="AvantGardeITCbyBT-Demi"/>
          <w:sz w:val="19"/>
          <w:szCs w:val="19"/>
          <w:lang w:val="en-GB"/>
        </w:rPr>
        <w:t xml:space="preserve">The FEI </w:t>
      </w:r>
      <w:r w:rsidR="00E24AEC" w:rsidRPr="00237BB8">
        <w:rPr>
          <w:rFonts w:ascii="Verdana" w:hAnsi="Verdana" w:cs="AvantGardeITCbyBT-Demi"/>
          <w:sz w:val="19"/>
          <w:szCs w:val="19"/>
          <w:lang w:val="en-GB"/>
        </w:rPr>
        <w:t>F</w:t>
      </w:r>
      <w:r>
        <w:rPr>
          <w:rFonts w:ascii="Verdana" w:hAnsi="Verdana" w:cs="AvantGardeITCbyBT-Demi"/>
          <w:sz w:val="19"/>
          <w:szCs w:val="19"/>
          <w:lang w:val="en-GB"/>
        </w:rPr>
        <w:t xml:space="preserve">oreign </w:t>
      </w:r>
      <w:r w:rsidR="00E24AEC" w:rsidRPr="00237BB8">
        <w:rPr>
          <w:rFonts w:ascii="Verdana" w:hAnsi="Verdana" w:cs="AvantGardeITCbyBT-Demi"/>
          <w:sz w:val="19"/>
          <w:szCs w:val="19"/>
          <w:lang w:val="en-GB"/>
        </w:rPr>
        <w:t>J</w:t>
      </w:r>
      <w:r>
        <w:rPr>
          <w:rFonts w:ascii="Verdana" w:hAnsi="Verdana" w:cs="AvantGardeITCbyBT-Demi"/>
          <w:sz w:val="19"/>
          <w:szCs w:val="19"/>
          <w:lang w:val="en-GB"/>
        </w:rPr>
        <w:t>udge</w:t>
      </w:r>
      <w:r w:rsidR="00E24AEC" w:rsidRPr="00237BB8">
        <w:rPr>
          <w:rFonts w:ascii="Verdana" w:hAnsi="Verdana" w:cs="AvantGardeITCbyBT-Demi"/>
          <w:sz w:val="19"/>
          <w:szCs w:val="19"/>
          <w:lang w:val="en-GB"/>
        </w:rPr>
        <w:t xml:space="preserve"> for YJC</w:t>
      </w:r>
      <w:r w:rsidR="005C1A85" w:rsidRPr="00237BB8">
        <w:rPr>
          <w:rFonts w:ascii="Verdana" w:hAnsi="Verdana" w:cs="AvantGardeITCbyBT-Demi"/>
          <w:sz w:val="19"/>
          <w:szCs w:val="19"/>
          <w:lang w:val="en-GB"/>
        </w:rPr>
        <w:t xml:space="preserve"> Qualifying Competitions must be appointed by the FEI</w:t>
      </w:r>
    </w:p>
    <w:p w14:paraId="24B736C8" w14:textId="1154BA65" w:rsidR="004C6AA7" w:rsidRDefault="004C6AA7" w:rsidP="00692021">
      <w:pPr>
        <w:spacing w:after="0" w:afterAutospacing="0"/>
        <w:rPr>
          <w:rFonts w:ascii="Verdana" w:hAnsi="Verdana" w:cs="AvantGardeITCbyBT-Demi"/>
          <w:sz w:val="24"/>
          <w:szCs w:val="24"/>
          <w:lang w:val="en-US"/>
        </w:rPr>
      </w:pPr>
    </w:p>
    <w:p w14:paraId="1E3D82D0" w14:textId="32906E06" w:rsidR="00154F0A" w:rsidRDefault="00154F0A" w:rsidP="00692021">
      <w:pPr>
        <w:spacing w:after="0" w:afterAutospacing="0"/>
        <w:rPr>
          <w:rFonts w:ascii="Verdana" w:hAnsi="Verdana" w:cs="AvantGardeITCbyBT-Demi"/>
          <w:sz w:val="24"/>
          <w:szCs w:val="24"/>
          <w:lang w:val="en-US"/>
        </w:rPr>
      </w:pPr>
    </w:p>
    <w:p w14:paraId="69D9B3FE" w14:textId="1734F508" w:rsidR="001E05E4" w:rsidRDefault="001E05E4" w:rsidP="00692021">
      <w:pPr>
        <w:spacing w:after="0" w:afterAutospacing="0"/>
        <w:rPr>
          <w:rFonts w:ascii="Verdana" w:hAnsi="Verdana" w:cs="AvantGardeITCbyBT-Demi"/>
          <w:sz w:val="24"/>
          <w:szCs w:val="24"/>
          <w:lang w:val="en-US"/>
        </w:rPr>
      </w:pPr>
    </w:p>
    <w:p w14:paraId="65A90474" w14:textId="77777777" w:rsidR="001E05E4" w:rsidRDefault="001E05E4" w:rsidP="00692021">
      <w:pPr>
        <w:spacing w:after="0" w:afterAutospacing="0"/>
        <w:rPr>
          <w:rFonts w:ascii="Verdana" w:hAnsi="Verdana" w:cs="AvantGardeITCbyBT-Demi"/>
          <w:sz w:val="24"/>
          <w:szCs w:val="24"/>
          <w:lang w:val="en-US"/>
        </w:rPr>
      </w:pPr>
    </w:p>
    <w:p w14:paraId="253D4533" w14:textId="77777777" w:rsidR="00154F0A" w:rsidRPr="00981E26" w:rsidRDefault="00154F0A" w:rsidP="00692021">
      <w:pPr>
        <w:spacing w:after="0" w:afterAutospacing="0"/>
        <w:rPr>
          <w:rFonts w:ascii="Verdana" w:hAnsi="Verdana" w:cs="AvantGardeITCbyBT-Demi"/>
          <w:sz w:val="24"/>
          <w:szCs w:val="24"/>
          <w:lang w:val="en-US"/>
        </w:rPr>
      </w:pPr>
    </w:p>
    <w:p w14:paraId="23BD5A9F" w14:textId="77777777" w:rsidR="002E0894" w:rsidRPr="00981E26" w:rsidRDefault="00227E4A" w:rsidP="00227E4A">
      <w:pPr>
        <w:spacing w:after="120" w:afterAutospacing="0"/>
        <w:rPr>
          <w:rFonts w:ascii="Verdana" w:hAnsi="Verdana" w:cs="AvantGardeITCbyBT-Demi"/>
          <w:b/>
          <w:sz w:val="18"/>
          <w:szCs w:val="18"/>
          <w:lang w:val="en-US"/>
        </w:rPr>
      </w:pP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 xml:space="preserve">Date: </w:t>
      </w:r>
      <w:r w:rsidRPr="00981E26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1E26">
        <w:rPr>
          <w:rFonts w:ascii="Verdana" w:hAnsi="Verdana"/>
          <w:sz w:val="18"/>
          <w:szCs w:val="18"/>
          <w:lang w:val="en-US"/>
        </w:rPr>
        <w:instrText xml:space="preserve"> FORMTEXT </w:instrText>
      </w:r>
      <w:r w:rsidRPr="00981E26">
        <w:rPr>
          <w:rFonts w:ascii="Verdana" w:hAnsi="Verdana"/>
          <w:sz w:val="18"/>
          <w:szCs w:val="18"/>
          <w:lang w:val="en-US"/>
        </w:rPr>
      </w:r>
      <w:r w:rsidRPr="00981E26">
        <w:rPr>
          <w:rFonts w:ascii="Verdana" w:hAnsi="Verdana"/>
          <w:sz w:val="18"/>
          <w:szCs w:val="18"/>
          <w:lang w:val="en-US"/>
        </w:rPr>
        <w:fldChar w:fldCharType="separate"/>
      </w:r>
      <w:r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Pr="00981E26">
        <w:rPr>
          <w:rFonts w:ascii="Verdana" w:hAnsi="Verdana"/>
          <w:sz w:val="18"/>
          <w:szCs w:val="18"/>
          <w:lang w:val="en-US"/>
        </w:rPr>
        <w:fldChar w:fldCharType="end"/>
      </w: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ab/>
      </w: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ab/>
      </w:r>
      <w:r w:rsidR="002E0894" w:rsidRPr="00981E26">
        <w:rPr>
          <w:rFonts w:ascii="Verdana" w:hAnsi="Verdana" w:cs="AvantGardeITCbyBT-Demi"/>
          <w:b/>
          <w:sz w:val="18"/>
          <w:szCs w:val="18"/>
          <w:lang w:val="en-US"/>
        </w:rPr>
        <w:t xml:space="preserve">Signature: </w:t>
      </w:r>
      <w:r w:rsidR="00377BDD" w:rsidRPr="00981E26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981E26">
        <w:rPr>
          <w:rFonts w:ascii="Verdana" w:hAnsi="Verdana"/>
          <w:sz w:val="18"/>
          <w:szCs w:val="18"/>
          <w:lang w:val="en-US"/>
        </w:rPr>
        <w:instrText xml:space="preserve"> FORMTEXT </w:instrText>
      </w:r>
      <w:r w:rsidR="00377BDD" w:rsidRPr="00981E26">
        <w:rPr>
          <w:rFonts w:ascii="Verdana" w:hAnsi="Verdana"/>
          <w:sz w:val="18"/>
          <w:szCs w:val="18"/>
          <w:lang w:val="en-US"/>
        </w:rPr>
      </w:r>
      <w:r w:rsidR="00377BDD" w:rsidRPr="00981E26">
        <w:rPr>
          <w:rFonts w:ascii="Verdana" w:hAnsi="Verdana"/>
          <w:sz w:val="18"/>
          <w:szCs w:val="18"/>
          <w:lang w:val="en-US"/>
        </w:rPr>
        <w:fldChar w:fldCharType="separate"/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377BDD" w:rsidRPr="00981E26">
        <w:rPr>
          <w:rFonts w:ascii="Verdana" w:hAnsi="Verdana"/>
          <w:sz w:val="18"/>
          <w:szCs w:val="18"/>
          <w:lang w:val="en-US"/>
        </w:rPr>
        <w:fldChar w:fldCharType="end"/>
      </w: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ab/>
      </w: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ab/>
      </w: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ab/>
      </w:r>
      <w:r w:rsidRPr="00981E26">
        <w:rPr>
          <w:rFonts w:ascii="Verdana" w:hAnsi="Verdana" w:cs="AvantGardeITCbyBT-Demi"/>
          <w:b/>
          <w:sz w:val="18"/>
          <w:szCs w:val="18"/>
          <w:lang w:val="en-US"/>
        </w:rPr>
        <w:tab/>
      </w:r>
      <w:r w:rsidR="002E0894" w:rsidRPr="00981E26">
        <w:rPr>
          <w:rFonts w:ascii="Verdana" w:hAnsi="Verdana" w:cs="AvantGardeITCbyBT-Demi"/>
          <w:b/>
          <w:sz w:val="18"/>
          <w:szCs w:val="18"/>
          <w:lang w:val="en-US"/>
        </w:rPr>
        <w:t xml:space="preserve"> Stamp of NF: </w:t>
      </w:r>
      <w:r w:rsidR="00377BDD" w:rsidRPr="00981E26">
        <w:rPr>
          <w:rFonts w:ascii="Verdana" w:hAnsi="Verdana"/>
          <w:sz w:val="18"/>
          <w:szCs w:val="18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981E26">
        <w:rPr>
          <w:rFonts w:ascii="Verdana" w:hAnsi="Verdana"/>
          <w:sz w:val="18"/>
          <w:szCs w:val="18"/>
          <w:lang w:val="en-US"/>
        </w:rPr>
        <w:instrText xml:space="preserve"> FORMTEXT </w:instrText>
      </w:r>
      <w:r w:rsidR="00377BDD" w:rsidRPr="00981E26">
        <w:rPr>
          <w:rFonts w:ascii="Verdana" w:hAnsi="Verdana"/>
          <w:sz w:val="18"/>
          <w:szCs w:val="18"/>
          <w:lang w:val="en-US"/>
        </w:rPr>
      </w:r>
      <w:r w:rsidR="00377BDD" w:rsidRPr="00981E26">
        <w:rPr>
          <w:rFonts w:ascii="Verdana" w:hAnsi="Verdana"/>
          <w:sz w:val="18"/>
          <w:szCs w:val="18"/>
          <w:lang w:val="en-US"/>
        </w:rPr>
        <w:fldChar w:fldCharType="separate"/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18530B" w:rsidRPr="00981E26">
        <w:rPr>
          <w:rFonts w:ascii="Verdana" w:hAnsi="Verdana"/>
          <w:noProof/>
          <w:sz w:val="18"/>
          <w:szCs w:val="18"/>
          <w:lang w:val="en-US"/>
        </w:rPr>
        <w:t> </w:t>
      </w:r>
      <w:r w:rsidR="00377BDD" w:rsidRPr="00981E26">
        <w:rPr>
          <w:rFonts w:ascii="Verdana" w:hAnsi="Verdana"/>
          <w:sz w:val="18"/>
          <w:szCs w:val="18"/>
          <w:lang w:val="en-US"/>
        </w:rPr>
        <w:fldChar w:fldCharType="end"/>
      </w:r>
    </w:p>
    <w:sectPr w:rsidR="002E0894" w:rsidRPr="00981E26" w:rsidSect="004E4B64">
      <w:headerReference w:type="default" r:id="rId16"/>
      <w:footerReference w:type="default" r:id="rId17"/>
      <w:pgSz w:w="11906" w:h="16838"/>
      <w:pgMar w:top="238" w:right="1418" w:bottom="14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95EFF" w14:textId="77777777" w:rsidR="00E61735" w:rsidRDefault="00E61735" w:rsidP="00550441">
      <w:pPr>
        <w:spacing w:after="0"/>
      </w:pPr>
      <w:r>
        <w:separator/>
      </w:r>
    </w:p>
  </w:endnote>
  <w:endnote w:type="continuationSeparator" w:id="0">
    <w:p w14:paraId="163B1B9A" w14:textId="77777777" w:rsidR="00E61735" w:rsidRDefault="00E61735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C770" w14:textId="7B58B76E" w:rsidR="004E4B64" w:rsidRPr="00237BB8" w:rsidRDefault="004E4B64">
    <w:pPr>
      <w:pStyle w:val="Footer"/>
      <w:jc w:val="right"/>
      <w:rPr>
        <w:rFonts w:ascii="Verdana" w:hAnsi="Verdana"/>
        <w:sz w:val="18"/>
        <w:szCs w:val="18"/>
      </w:rPr>
    </w:pPr>
    <w:r w:rsidRPr="00237BB8">
      <w:rPr>
        <w:rFonts w:ascii="Verdana" w:hAnsi="Verdana"/>
        <w:sz w:val="18"/>
        <w:szCs w:val="18"/>
      </w:rPr>
      <w:t xml:space="preserve">Page </w:t>
    </w:r>
    <w:sdt>
      <w:sdtPr>
        <w:rPr>
          <w:rFonts w:ascii="Verdana" w:hAnsi="Verdana"/>
          <w:sz w:val="18"/>
          <w:szCs w:val="18"/>
        </w:rPr>
        <w:id w:val="922914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7BB8">
          <w:rPr>
            <w:rFonts w:ascii="Verdana" w:hAnsi="Verdana"/>
            <w:sz w:val="18"/>
            <w:szCs w:val="18"/>
          </w:rPr>
          <w:fldChar w:fldCharType="begin"/>
        </w:r>
        <w:r w:rsidRPr="00237BB8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237BB8">
          <w:rPr>
            <w:rFonts w:ascii="Verdana" w:hAnsi="Verdana"/>
            <w:sz w:val="18"/>
            <w:szCs w:val="18"/>
          </w:rPr>
          <w:fldChar w:fldCharType="separate"/>
        </w:r>
        <w:r w:rsidR="00A86663">
          <w:rPr>
            <w:rFonts w:ascii="Verdana" w:hAnsi="Verdana"/>
            <w:noProof/>
            <w:sz w:val="18"/>
            <w:szCs w:val="18"/>
          </w:rPr>
          <w:t>2</w:t>
        </w:r>
        <w:r w:rsidRPr="00237BB8">
          <w:rPr>
            <w:rFonts w:ascii="Verdana" w:hAnsi="Verdana"/>
            <w:noProof/>
            <w:sz w:val="18"/>
            <w:szCs w:val="18"/>
          </w:rPr>
          <w:fldChar w:fldCharType="end"/>
        </w:r>
        <w:r w:rsidRPr="00237BB8">
          <w:rPr>
            <w:rFonts w:ascii="Verdana" w:hAnsi="Verdana"/>
            <w:noProof/>
            <w:sz w:val="18"/>
            <w:szCs w:val="18"/>
          </w:rPr>
          <w:t xml:space="preserve"> of 2</w:t>
        </w:r>
      </w:sdtContent>
    </w:sdt>
  </w:p>
  <w:p w14:paraId="78BDCD7A" w14:textId="77777777" w:rsidR="004E4B64" w:rsidRDefault="004E4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63F1" w14:textId="77777777" w:rsidR="00E61735" w:rsidRDefault="00E61735" w:rsidP="00550441">
      <w:pPr>
        <w:spacing w:after="0"/>
      </w:pPr>
      <w:r>
        <w:separator/>
      </w:r>
    </w:p>
  </w:footnote>
  <w:footnote w:type="continuationSeparator" w:id="0">
    <w:p w14:paraId="3BE399EE" w14:textId="77777777" w:rsidR="00E61735" w:rsidRDefault="00E61735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FB37" w14:textId="77777777" w:rsidR="004518C6" w:rsidRPr="00D01DD9" w:rsidRDefault="004518C6" w:rsidP="00B178EC">
    <w:pPr>
      <w:pStyle w:val="Header"/>
      <w:tabs>
        <w:tab w:val="clear" w:pos="4536"/>
        <w:tab w:val="clear" w:pos="9072"/>
        <w:tab w:val="left" w:pos="1380"/>
      </w:tabs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2BD"/>
    <w:multiLevelType w:val="hybridMultilevel"/>
    <w:tmpl w:val="1024B632"/>
    <w:lvl w:ilvl="0" w:tplc="4AF87CEC">
      <w:start w:val="1"/>
      <w:numFmt w:val="lowerLetter"/>
      <w:lvlText w:val="%1)"/>
      <w:lvlJc w:val="left"/>
      <w:pPr>
        <w:ind w:left="720" w:hanging="360"/>
      </w:pPr>
      <w:rPr>
        <w:rFonts w:ascii="Gotham Book" w:hAnsi="Gotham Boo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22F2"/>
    <w:multiLevelType w:val="hybridMultilevel"/>
    <w:tmpl w:val="2166920C"/>
    <w:lvl w:ilvl="0" w:tplc="8B70CDC8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vantGardeITCbyBT-Dem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61FB"/>
    <w:multiLevelType w:val="hybridMultilevel"/>
    <w:tmpl w:val="4004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A6D51"/>
    <w:multiLevelType w:val="hybridMultilevel"/>
    <w:tmpl w:val="006C736C"/>
    <w:lvl w:ilvl="0" w:tplc="6BE0E4E6">
      <w:start w:val="2022"/>
      <w:numFmt w:val="bullet"/>
      <w:lvlText w:val=""/>
      <w:lvlJc w:val="left"/>
      <w:pPr>
        <w:ind w:left="720" w:hanging="360"/>
      </w:pPr>
      <w:rPr>
        <w:rFonts w:ascii="Symbol" w:eastAsia="Calibri" w:hAnsi="Symbol" w:cs="AvantGardeITCbyBT-Dem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06204"/>
    <w:rsid w:val="00021411"/>
    <w:rsid w:val="00031AB5"/>
    <w:rsid w:val="0003443F"/>
    <w:rsid w:val="00041717"/>
    <w:rsid w:val="000757AB"/>
    <w:rsid w:val="000E11CC"/>
    <w:rsid w:val="00154F0A"/>
    <w:rsid w:val="0018530B"/>
    <w:rsid w:val="00191BB0"/>
    <w:rsid w:val="001938B0"/>
    <w:rsid w:val="001951AD"/>
    <w:rsid w:val="001A0B1B"/>
    <w:rsid w:val="001D1B6B"/>
    <w:rsid w:val="001D3E10"/>
    <w:rsid w:val="001E05E4"/>
    <w:rsid w:val="001E4004"/>
    <w:rsid w:val="0021431D"/>
    <w:rsid w:val="00216302"/>
    <w:rsid w:val="00227E4A"/>
    <w:rsid w:val="00230E43"/>
    <w:rsid w:val="00237BB8"/>
    <w:rsid w:val="00242122"/>
    <w:rsid w:val="002426C3"/>
    <w:rsid w:val="0024297D"/>
    <w:rsid w:val="00256597"/>
    <w:rsid w:val="002636AC"/>
    <w:rsid w:val="00270F11"/>
    <w:rsid w:val="00276EB3"/>
    <w:rsid w:val="0029755C"/>
    <w:rsid w:val="002A1985"/>
    <w:rsid w:val="002E0894"/>
    <w:rsid w:val="00304B2A"/>
    <w:rsid w:val="00352C43"/>
    <w:rsid w:val="00377BDD"/>
    <w:rsid w:val="003B6DF7"/>
    <w:rsid w:val="004156D5"/>
    <w:rsid w:val="00417466"/>
    <w:rsid w:val="00430202"/>
    <w:rsid w:val="004471DB"/>
    <w:rsid w:val="004518C6"/>
    <w:rsid w:val="00471F7F"/>
    <w:rsid w:val="00484624"/>
    <w:rsid w:val="004874CE"/>
    <w:rsid w:val="00496295"/>
    <w:rsid w:val="004A24B3"/>
    <w:rsid w:val="004A3D7A"/>
    <w:rsid w:val="004C1413"/>
    <w:rsid w:val="004C6AA7"/>
    <w:rsid w:val="004D1957"/>
    <w:rsid w:val="004D6627"/>
    <w:rsid w:val="004E4B64"/>
    <w:rsid w:val="00515A79"/>
    <w:rsid w:val="005206DF"/>
    <w:rsid w:val="0052114A"/>
    <w:rsid w:val="005406DC"/>
    <w:rsid w:val="00540E13"/>
    <w:rsid w:val="00550441"/>
    <w:rsid w:val="005C1A85"/>
    <w:rsid w:val="005F0D37"/>
    <w:rsid w:val="00611418"/>
    <w:rsid w:val="00662E41"/>
    <w:rsid w:val="00664B38"/>
    <w:rsid w:val="00692021"/>
    <w:rsid w:val="006A54AC"/>
    <w:rsid w:val="007206F6"/>
    <w:rsid w:val="00777988"/>
    <w:rsid w:val="0079369A"/>
    <w:rsid w:val="007C170B"/>
    <w:rsid w:val="007F1E1D"/>
    <w:rsid w:val="007F324B"/>
    <w:rsid w:val="00820541"/>
    <w:rsid w:val="00833595"/>
    <w:rsid w:val="00846B6E"/>
    <w:rsid w:val="0086762F"/>
    <w:rsid w:val="008F3694"/>
    <w:rsid w:val="009233F5"/>
    <w:rsid w:val="00933592"/>
    <w:rsid w:val="00940906"/>
    <w:rsid w:val="00981E26"/>
    <w:rsid w:val="00985420"/>
    <w:rsid w:val="009C7702"/>
    <w:rsid w:val="00A422BB"/>
    <w:rsid w:val="00A4762C"/>
    <w:rsid w:val="00A86573"/>
    <w:rsid w:val="00A86663"/>
    <w:rsid w:val="00A96182"/>
    <w:rsid w:val="00AE032C"/>
    <w:rsid w:val="00AE4CF0"/>
    <w:rsid w:val="00B107C6"/>
    <w:rsid w:val="00B178EC"/>
    <w:rsid w:val="00B312F7"/>
    <w:rsid w:val="00B437F6"/>
    <w:rsid w:val="00BA2B75"/>
    <w:rsid w:val="00BA344C"/>
    <w:rsid w:val="00BD49FB"/>
    <w:rsid w:val="00C3240D"/>
    <w:rsid w:val="00C4047F"/>
    <w:rsid w:val="00CA6A6B"/>
    <w:rsid w:val="00CB2F70"/>
    <w:rsid w:val="00CE217D"/>
    <w:rsid w:val="00CF0170"/>
    <w:rsid w:val="00CF05EC"/>
    <w:rsid w:val="00CF3850"/>
    <w:rsid w:val="00CF67F1"/>
    <w:rsid w:val="00D01DD9"/>
    <w:rsid w:val="00D27AB0"/>
    <w:rsid w:val="00D47F93"/>
    <w:rsid w:val="00D51815"/>
    <w:rsid w:val="00D55D47"/>
    <w:rsid w:val="00D83AAC"/>
    <w:rsid w:val="00DA340D"/>
    <w:rsid w:val="00E00BF3"/>
    <w:rsid w:val="00E03344"/>
    <w:rsid w:val="00E13DBF"/>
    <w:rsid w:val="00E24AEC"/>
    <w:rsid w:val="00E27FC0"/>
    <w:rsid w:val="00E32A3D"/>
    <w:rsid w:val="00E52835"/>
    <w:rsid w:val="00E53F3D"/>
    <w:rsid w:val="00E57924"/>
    <w:rsid w:val="00E61735"/>
    <w:rsid w:val="00EC5F9E"/>
    <w:rsid w:val="00EF357C"/>
    <w:rsid w:val="00F05E7A"/>
    <w:rsid w:val="00F54003"/>
    <w:rsid w:val="00F73DDC"/>
    <w:rsid w:val="00FA2C6A"/>
    <w:rsid w:val="00FE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5413D67F"/>
  <w15:docId w15:val="{E0C4F553-271E-4E44-890A-384D49BE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paragraph" w:styleId="ListParagraph">
    <w:name w:val="List Paragraph"/>
    <w:basedOn w:val="Normal"/>
    <w:uiPriority w:val="34"/>
    <w:qFormat/>
    <w:rsid w:val="00034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85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85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reina.wipraechtiger@fe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inside.fei.org" TargetMode="External"/><Relationship Id="rId10" Type="http://schemas.openxmlformats.org/officeDocument/2006/relationships/hyperlink" Target="mailto:andreina.wipraechtiger@fe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EE3-028B-4FA3-9F2A-B7EE2BE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Links>
    <vt:vector size="12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ww.fei.org/events/series-and-finals/fei-world-jumping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Kunz</dc:creator>
  <cp:lastModifiedBy>Andreina Wipraechtiger</cp:lastModifiedBy>
  <cp:revision>2</cp:revision>
  <cp:lastPrinted>2011-10-03T11:36:00Z</cp:lastPrinted>
  <dcterms:created xsi:type="dcterms:W3CDTF">2020-10-23T14:50:00Z</dcterms:created>
  <dcterms:modified xsi:type="dcterms:W3CDTF">2020-10-23T14:50:00Z</dcterms:modified>
</cp:coreProperties>
</file>